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CD155" w14:textId="77777777" w:rsidR="00283E06" w:rsidRPr="008423DC" w:rsidRDefault="00283E06" w:rsidP="008423DC">
      <w:pPr>
        <w:pStyle w:val="Nzev"/>
      </w:pPr>
      <w:r w:rsidRPr="008423DC">
        <w:t>Smlouva o zajištění podpory a poskytování služeb</w:t>
      </w:r>
    </w:p>
    <w:p w14:paraId="6957787A" w14:textId="77777777" w:rsidR="00283E06" w:rsidRPr="008423DC" w:rsidRDefault="00283E06" w:rsidP="008423DC">
      <w:pPr>
        <w:pStyle w:val="Nzev"/>
      </w:pPr>
      <w:r w:rsidRPr="008423DC">
        <w:t>softwarového řešení ELKO</w:t>
      </w:r>
    </w:p>
    <w:p w14:paraId="5BB5CEEA" w14:textId="77777777" w:rsidR="00283E06" w:rsidRPr="00CD31D0" w:rsidRDefault="00283E06" w:rsidP="00283E06">
      <w:pPr>
        <w:autoSpaceDE w:val="0"/>
        <w:autoSpaceDN w:val="0"/>
        <w:adjustRightInd w:val="0"/>
        <w:spacing w:after="0" w:line="240" w:lineRule="auto"/>
        <w:jc w:val="center"/>
        <w:rPr>
          <w:color w:val="ABABAB"/>
          <w:sz w:val="36"/>
          <w:szCs w:val="36"/>
        </w:rPr>
      </w:pPr>
    </w:p>
    <w:p w14:paraId="68CFC4BE" w14:textId="77777777" w:rsidR="00283E06" w:rsidRPr="009C70D7" w:rsidRDefault="00283E06" w:rsidP="00283E06">
      <w:pPr>
        <w:autoSpaceDE w:val="0"/>
        <w:autoSpaceDN w:val="0"/>
        <w:adjustRightInd w:val="0"/>
        <w:spacing w:after="0" w:line="240" w:lineRule="auto"/>
        <w:rPr>
          <w:sz w:val="21"/>
          <w:szCs w:val="21"/>
        </w:rPr>
      </w:pPr>
      <w:r w:rsidRPr="009C70D7">
        <w:rPr>
          <w:sz w:val="21"/>
          <w:szCs w:val="21"/>
        </w:rPr>
        <w:t>Smluvní strany</w:t>
      </w:r>
    </w:p>
    <w:p w14:paraId="05BB8FC8" w14:textId="77777777" w:rsidR="00283E06" w:rsidRDefault="00283E06" w:rsidP="00283E06">
      <w:pPr>
        <w:autoSpaceDE w:val="0"/>
        <w:autoSpaceDN w:val="0"/>
        <w:adjustRightInd w:val="0"/>
        <w:spacing w:after="0" w:line="240" w:lineRule="auto"/>
        <w:rPr>
          <w:b/>
          <w:bCs/>
          <w:sz w:val="20"/>
          <w:szCs w:val="20"/>
        </w:rPr>
      </w:pPr>
    </w:p>
    <w:p w14:paraId="7B40D261" w14:textId="514C3900" w:rsidR="00283E06" w:rsidRPr="008423DC" w:rsidRDefault="38A248C9" w:rsidP="342459CF">
      <w:pPr>
        <w:autoSpaceDE w:val="0"/>
        <w:autoSpaceDN w:val="0"/>
        <w:adjustRightInd w:val="0"/>
        <w:spacing w:after="0" w:line="240" w:lineRule="auto"/>
      </w:pPr>
      <w:r w:rsidRPr="342459CF">
        <w:rPr>
          <w:rFonts w:eastAsia="Arial"/>
          <w:b/>
          <w:bCs/>
          <w:color w:val="000000" w:themeColor="text1"/>
        </w:rPr>
        <w:t>Centrum sociálních služeb pro osoby se zrakovým postižením v Brně-Chrlicích</w:t>
      </w:r>
    </w:p>
    <w:p w14:paraId="111DDE9A" w14:textId="77777777" w:rsidR="008423DC" w:rsidRPr="0049471A" w:rsidRDefault="008423DC" w:rsidP="00283E06">
      <w:pPr>
        <w:autoSpaceDE w:val="0"/>
        <w:autoSpaceDN w:val="0"/>
        <w:adjustRightInd w:val="0"/>
        <w:spacing w:after="0" w:line="240" w:lineRule="auto"/>
        <w:rPr>
          <w:b/>
          <w:bCs/>
        </w:rPr>
      </w:pPr>
    </w:p>
    <w:p w14:paraId="00D3CE0D" w14:textId="120CD78B" w:rsidR="00283E06" w:rsidRPr="0049471A" w:rsidRDefault="482EB09F" w:rsidP="00283E06">
      <w:pPr>
        <w:autoSpaceDE w:val="0"/>
        <w:autoSpaceDN w:val="0"/>
        <w:adjustRightInd w:val="0"/>
        <w:spacing w:after="0" w:line="240" w:lineRule="auto"/>
      </w:pPr>
      <w:r>
        <w:t xml:space="preserve">se sídlem: </w:t>
      </w:r>
      <w:r w:rsidR="124A1876" w:rsidRPr="342459CF">
        <w:rPr>
          <w:rFonts w:eastAsia="Arial"/>
          <w:color w:val="000000" w:themeColor="text1"/>
        </w:rPr>
        <w:t>Chrlické náměstí 2/2, 643 00 Brno</w:t>
      </w:r>
    </w:p>
    <w:p w14:paraId="5894711C" w14:textId="77777777" w:rsidR="00283E06" w:rsidRPr="0049471A" w:rsidRDefault="00283E06" w:rsidP="00283E06">
      <w:pPr>
        <w:autoSpaceDE w:val="0"/>
        <w:autoSpaceDN w:val="0"/>
        <w:adjustRightInd w:val="0"/>
        <w:spacing w:after="0" w:line="240" w:lineRule="auto"/>
      </w:pPr>
    </w:p>
    <w:p w14:paraId="51C41557" w14:textId="5EE2FA07" w:rsidR="00283E06" w:rsidRPr="0049471A" w:rsidRDefault="482EB09F" w:rsidP="008423DC">
      <w:r>
        <w:t xml:space="preserve">IČO: </w:t>
      </w:r>
      <w:r w:rsidR="5A5FA602" w:rsidRPr="342459CF">
        <w:rPr>
          <w:rFonts w:eastAsia="Arial"/>
          <w:color w:val="000000" w:themeColor="text1"/>
        </w:rPr>
        <w:t>13693131</w:t>
      </w:r>
    </w:p>
    <w:p w14:paraId="6A738B8F" w14:textId="1966C997" w:rsidR="00283E06" w:rsidRPr="00D62104" w:rsidRDefault="482EB09F" w:rsidP="00283E06">
      <w:pPr>
        <w:autoSpaceDE w:val="0"/>
        <w:autoSpaceDN w:val="0"/>
        <w:adjustRightInd w:val="0"/>
        <w:spacing w:after="0" w:line="240" w:lineRule="auto"/>
      </w:pPr>
      <w:r>
        <w:t xml:space="preserve">zastoupena: </w:t>
      </w:r>
      <w:r w:rsidR="07EDDC5F" w:rsidRPr="342459CF">
        <w:rPr>
          <w:rFonts w:eastAsia="Arial"/>
          <w:color w:val="000000" w:themeColor="text1"/>
        </w:rPr>
        <w:t xml:space="preserve">Ing. Martinem </w:t>
      </w:r>
      <w:proofErr w:type="spellStart"/>
      <w:r w:rsidR="07EDDC5F" w:rsidRPr="342459CF">
        <w:rPr>
          <w:rFonts w:eastAsia="Arial"/>
          <w:color w:val="000000" w:themeColor="text1"/>
        </w:rPr>
        <w:t>Hirschnerem</w:t>
      </w:r>
      <w:proofErr w:type="spellEnd"/>
    </w:p>
    <w:p w14:paraId="6DBDEECC" w14:textId="77777777" w:rsidR="00283E06" w:rsidRPr="009C70D7" w:rsidRDefault="00283E06" w:rsidP="00283E06">
      <w:pPr>
        <w:autoSpaceDE w:val="0"/>
        <w:autoSpaceDN w:val="0"/>
        <w:adjustRightInd w:val="0"/>
        <w:spacing w:after="0" w:line="240" w:lineRule="auto"/>
      </w:pPr>
    </w:p>
    <w:p w14:paraId="2A7EFFFF" w14:textId="77777777" w:rsidR="00283E06" w:rsidRPr="009C70D7" w:rsidRDefault="00283E06" w:rsidP="00283E06">
      <w:pPr>
        <w:autoSpaceDE w:val="0"/>
        <w:autoSpaceDN w:val="0"/>
        <w:adjustRightInd w:val="0"/>
        <w:spacing w:after="0" w:line="240" w:lineRule="auto"/>
        <w:rPr>
          <w:b/>
          <w:bCs/>
        </w:rPr>
      </w:pPr>
      <w:r w:rsidRPr="009C70D7">
        <w:t xml:space="preserve">(dále jen </w:t>
      </w:r>
      <w:r w:rsidRPr="009C70D7">
        <w:rPr>
          <w:b/>
          <w:bCs/>
        </w:rPr>
        <w:t>„Objednatel"</w:t>
      </w:r>
      <w:r w:rsidRPr="009C70D7">
        <w:t>)</w:t>
      </w:r>
    </w:p>
    <w:p w14:paraId="652FA516" w14:textId="77777777" w:rsidR="00283E06" w:rsidRPr="009C70D7" w:rsidRDefault="00283E06" w:rsidP="00283E06">
      <w:pPr>
        <w:autoSpaceDE w:val="0"/>
        <w:autoSpaceDN w:val="0"/>
        <w:adjustRightInd w:val="0"/>
        <w:spacing w:after="0" w:line="240" w:lineRule="auto"/>
      </w:pPr>
    </w:p>
    <w:p w14:paraId="6FDD39D2" w14:textId="77777777" w:rsidR="00283E06" w:rsidRPr="009C70D7" w:rsidRDefault="00283E06" w:rsidP="00283E06">
      <w:pPr>
        <w:autoSpaceDE w:val="0"/>
        <w:autoSpaceDN w:val="0"/>
        <w:adjustRightInd w:val="0"/>
        <w:spacing w:after="0" w:line="240" w:lineRule="auto"/>
      </w:pPr>
      <w:r w:rsidRPr="009C70D7">
        <w:t>a</w:t>
      </w:r>
    </w:p>
    <w:p w14:paraId="15001EA9" w14:textId="77777777" w:rsidR="00283E06" w:rsidRPr="009C70D7" w:rsidRDefault="00283E06" w:rsidP="00283E06">
      <w:pPr>
        <w:autoSpaceDE w:val="0"/>
        <w:autoSpaceDN w:val="0"/>
        <w:adjustRightInd w:val="0"/>
        <w:spacing w:after="0" w:line="240" w:lineRule="auto"/>
        <w:rPr>
          <w:b/>
          <w:bCs/>
        </w:rPr>
      </w:pPr>
    </w:p>
    <w:p w14:paraId="40A4E621" w14:textId="77777777" w:rsidR="00283E06" w:rsidRPr="008423DC" w:rsidRDefault="00283E06" w:rsidP="00283E06">
      <w:pPr>
        <w:autoSpaceDE w:val="0"/>
        <w:autoSpaceDN w:val="0"/>
        <w:adjustRightInd w:val="0"/>
        <w:spacing w:after="0" w:line="240" w:lineRule="auto"/>
        <w:rPr>
          <w:rStyle w:val="Siln"/>
        </w:rPr>
      </w:pPr>
      <w:r w:rsidRPr="008423DC">
        <w:rPr>
          <w:rStyle w:val="Siln"/>
        </w:rPr>
        <w:t>Elkontasoft s.r.o.</w:t>
      </w:r>
    </w:p>
    <w:p w14:paraId="111D4453" w14:textId="77777777" w:rsidR="00283E06" w:rsidRDefault="00283E06" w:rsidP="00283E06">
      <w:pPr>
        <w:pStyle w:val="Bezmezer"/>
        <w:rPr>
          <w:highlight w:val="yellow"/>
        </w:rPr>
      </w:pPr>
    </w:p>
    <w:p w14:paraId="2AD2F0CE" w14:textId="77777777" w:rsidR="00283E06" w:rsidRPr="00533C12" w:rsidRDefault="00283E06" w:rsidP="00283E06">
      <w:pPr>
        <w:pStyle w:val="Bezmezer"/>
        <w:rPr>
          <w:lang w:eastAsia="cs-CZ"/>
        </w:rPr>
      </w:pPr>
      <w:r w:rsidRPr="00D4701E">
        <w:t>se sídlem:</w:t>
      </w:r>
      <w:r w:rsidRPr="00D4701E">
        <w:rPr>
          <w:lang w:eastAsia="cs-CZ"/>
        </w:rPr>
        <w:t xml:space="preserve"> V hlinkách 651/3, Nová Ulice, 779 00 Olomouc</w:t>
      </w:r>
    </w:p>
    <w:p w14:paraId="796CE1B4" w14:textId="77777777" w:rsidR="00283E06" w:rsidRPr="00D4701E" w:rsidRDefault="00283E06" w:rsidP="00283E06">
      <w:pPr>
        <w:pStyle w:val="Bezmezer"/>
        <w:rPr>
          <w:rFonts w:eastAsia="HiddenHorzOCR"/>
        </w:rPr>
      </w:pPr>
    </w:p>
    <w:p w14:paraId="611BB28C" w14:textId="77777777" w:rsidR="00283E06" w:rsidRDefault="00283E06" w:rsidP="00283E06">
      <w:pPr>
        <w:pStyle w:val="Bezmezer"/>
        <w:rPr>
          <w:rStyle w:val="nowrap"/>
        </w:rPr>
      </w:pPr>
      <w:r w:rsidRPr="00D4701E">
        <w:rPr>
          <w:rFonts w:eastAsia="HiddenHorzOCR"/>
        </w:rPr>
        <w:t xml:space="preserve">IČO: </w:t>
      </w:r>
      <w:r w:rsidRPr="00D4701E">
        <w:rPr>
          <w:rStyle w:val="nowrap"/>
        </w:rPr>
        <w:t>13959972</w:t>
      </w:r>
    </w:p>
    <w:p w14:paraId="7E9D7DF2" w14:textId="77777777" w:rsidR="00283E06" w:rsidRPr="00D4701E" w:rsidRDefault="00283E06" w:rsidP="00283E06">
      <w:pPr>
        <w:autoSpaceDE w:val="0"/>
        <w:autoSpaceDN w:val="0"/>
        <w:adjustRightInd w:val="0"/>
        <w:spacing w:after="0" w:line="240" w:lineRule="auto"/>
      </w:pPr>
      <w:r w:rsidRPr="00D4701E">
        <w:t>zastoupena: Ing. Martinem Matýskou, Ph.D.</w:t>
      </w:r>
    </w:p>
    <w:p w14:paraId="7AF5ABFD" w14:textId="77777777" w:rsidR="00283E06" w:rsidRPr="00D4701E" w:rsidRDefault="00283E06" w:rsidP="00283E06">
      <w:pPr>
        <w:autoSpaceDE w:val="0"/>
        <w:autoSpaceDN w:val="0"/>
        <w:adjustRightInd w:val="0"/>
        <w:spacing w:after="0" w:line="240" w:lineRule="auto"/>
      </w:pPr>
      <w:r w:rsidRPr="00D4701E">
        <w:t xml:space="preserve">zapsána v obchodním </w:t>
      </w:r>
      <w:r w:rsidRPr="00D4701E">
        <w:rPr>
          <w:rFonts w:eastAsia="HiddenHorzOCR"/>
        </w:rPr>
        <w:t xml:space="preserve">rejstříku pod </w:t>
      </w:r>
      <w:proofErr w:type="spellStart"/>
      <w:r w:rsidRPr="00D4701E">
        <w:rPr>
          <w:rFonts w:eastAsia="HiddenHorzOCR"/>
        </w:rPr>
        <w:t>sp</w:t>
      </w:r>
      <w:proofErr w:type="spellEnd"/>
      <w:r w:rsidRPr="00D4701E">
        <w:rPr>
          <w:rFonts w:eastAsia="HiddenHorzOCR"/>
        </w:rPr>
        <w:t>.</w:t>
      </w:r>
      <w:r>
        <w:rPr>
          <w:rFonts w:eastAsia="HiddenHorzOCR"/>
        </w:rPr>
        <w:t xml:space="preserve"> </w:t>
      </w:r>
      <w:r w:rsidRPr="00D4701E">
        <w:rPr>
          <w:rFonts w:eastAsia="HiddenHorzOCR"/>
        </w:rPr>
        <w:t xml:space="preserve">zn. </w:t>
      </w:r>
      <w:r w:rsidRPr="00D4701E">
        <w:rPr>
          <w:rFonts w:eastAsia="Times New Roman"/>
          <w:lang w:eastAsia="cs-CZ"/>
        </w:rPr>
        <w:t xml:space="preserve">C 87494 vedená u Krajského soudu v Ostravě </w:t>
      </w:r>
    </w:p>
    <w:p w14:paraId="3DD40B83" w14:textId="77777777" w:rsidR="00283E06" w:rsidRPr="00A043D3" w:rsidRDefault="00283E06" w:rsidP="00283E06">
      <w:pPr>
        <w:keepNext/>
        <w:spacing w:line="240" w:lineRule="auto"/>
        <w:rPr>
          <w:rFonts w:eastAsia="Times New Roman"/>
          <w:lang w:eastAsia="cs-CZ"/>
        </w:rPr>
      </w:pPr>
      <w:r w:rsidRPr="00E57311">
        <w:t xml:space="preserve">bankovní spojení: </w:t>
      </w:r>
      <w:r w:rsidRPr="00CD0F24">
        <w:rPr>
          <w:highlight w:val="black"/>
        </w:rPr>
        <w:t>5542618/5500</w:t>
      </w:r>
    </w:p>
    <w:p w14:paraId="0ACA6B26" w14:textId="77777777" w:rsidR="00283E06" w:rsidRPr="009C70D7" w:rsidRDefault="00283E06" w:rsidP="00283E06">
      <w:pPr>
        <w:autoSpaceDE w:val="0"/>
        <w:autoSpaceDN w:val="0"/>
        <w:adjustRightInd w:val="0"/>
        <w:spacing w:after="0" w:line="240" w:lineRule="auto"/>
      </w:pPr>
      <w:r w:rsidRPr="009C70D7">
        <w:t xml:space="preserve">(dále jen </w:t>
      </w:r>
      <w:r w:rsidRPr="009C70D7">
        <w:rPr>
          <w:b/>
          <w:bCs/>
        </w:rPr>
        <w:t>„Dodavatel")</w:t>
      </w:r>
    </w:p>
    <w:p w14:paraId="127D3A05" w14:textId="77777777" w:rsidR="00283E06" w:rsidRPr="009C70D7" w:rsidRDefault="00283E06" w:rsidP="00283E06">
      <w:pPr>
        <w:autoSpaceDE w:val="0"/>
        <w:autoSpaceDN w:val="0"/>
        <w:adjustRightInd w:val="0"/>
        <w:spacing w:after="0" w:line="240" w:lineRule="auto"/>
      </w:pPr>
    </w:p>
    <w:p w14:paraId="54A181A0" w14:textId="775AC030" w:rsidR="00283E06" w:rsidRDefault="00283E06" w:rsidP="00283E06">
      <w:pPr>
        <w:autoSpaceDE w:val="0"/>
        <w:autoSpaceDN w:val="0"/>
        <w:adjustRightInd w:val="0"/>
        <w:spacing w:after="0" w:line="240" w:lineRule="auto"/>
        <w:jc w:val="both"/>
      </w:pPr>
      <w:r w:rsidRPr="009C70D7">
        <w:t xml:space="preserve">dále </w:t>
      </w:r>
      <w:r w:rsidRPr="009C70D7">
        <w:rPr>
          <w:rFonts w:eastAsia="HiddenHorzOCR"/>
        </w:rPr>
        <w:t xml:space="preserve">jednotlivě </w:t>
      </w:r>
      <w:r w:rsidRPr="009C70D7">
        <w:t xml:space="preserve">jako „smluvní strana", nebo </w:t>
      </w:r>
      <w:r w:rsidRPr="009C70D7">
        <w:rPr>
          <w:rFonts w:eastAsia="HiddenHorzOCR"/>
        </w:rPr>
        <w:t xml:space="preserve">společně </w:t>
      </w:r>
      <w:r w:rsidRPr="009C70D7">
        <w:t xml:space="preserve">jako „smluvní strany" uzavírají v souladu s ustanovením§ 1746 odst. 2 zákona </w:t>
      </w:r>
      <w:r w:rsidRPr="009C70D7">
        <w:rPr>
          <w:rFonts w:eastAsia="HiddenHorzOCR"/>
        </w:rPr>
        <w:t xml:space="preserve">č. </w:t>
      </w:r>
      <w:r w:rsidRPr="009C70D7">
        <w:t xml:space="preserve">89/2012 Sb., </w:t>
      </w:r>
      <w:r w:rsidRPr="009C70D7">
        <w:rPr>
          <w:rFonts w:eastAsia="HiddenHorzOCR"/>
        </w:rPr>
        <w:t xml:space="preserve">občanský </w:t>
      </w:r>
      <w:r w:rsidRPr="009C70D7">
        <w:t xml:space="preserve">zákoník, ve </w:t>
      </w:r>
      <w:r w:rsidRPr="009C70D7">
        <w:rPr>
          <w:rFonts w:eastAsia="HiddenHorzOCR"/>
        </w:rPr>
        <w:t xml:space="preserve">znění pozdějších předpisů </w:t>
      </w:r>
      <w:r w:rsidRPr="009C70D7">
        <w:t xml:space="preserve">(dále jen </w:t>
      </w:r>
      <w:r w:rsidRPr="009C70D7">
        <w:rPr>
          <w:rFonts w:eastAsia="HiddenHorzOCR"/>
        </w:rPr>
        <w:t xml:space="preserve">„Občanský </w:t>
      </w:r>
      <w:r w:rsidRPr="009C70D7">
        <w:t xml:space="preserve">zákoník") tuto Smlouvu na </w:t>
      </w:r>
      <w:r w:rsidRPr="009C70D7">
        <w:rPr>
          <w:rFonts w:eastAsia="HiddenHorzOCR"/>
        </w:rPr>
        <w:t xml:space="preserve">zajištění </w:t>
      </w:r>
      <w:r w:rsidRPr="009C70D7">
        <w:t>podpory provozu a poskytování služeb (dále jen</w:t>
      </w:r>
      <w:r>
        <w:t xml:space="preserve"> „</w:t>
      </w:r>
      <w:r w:rsidRPr="009C70D7">
        <w:t>Smlouva</w:t>
      </w:r>
      <w:r>
        <w:t>“</w:t>
      </w:r>
      <w:r w:rsidRPr="009C70D7">
        <w:t>).</w:t>
      </w:r>
    </w:p>
    <w:p w14:paraId="623C224F" w14:textId="58A532FA" w:rsidR="00DD23B5" w:rsidRDefault="00244F97" w:rsidP="00283E06">
      <w:pPr>
        <w:pStyle w:val="Nadpis1"/>
        <w:numPr>
          <w:ilvl w:val="0"/>
          <w:numId w:val="0"/>
        </w:numPr>
        <w:ind w:left="-360"/>
      </w:pPr>
      <w:r w:rsidRPr="00DD23B5">
        <w:t>Předmět smlouvy</w:t>
      </w:r>
    </w:p>
    <w:p w14:paraId="40A8BBF5" w14:textId="77777777" w:rsidR="00DD23B5" w:rsidRPr="00AB23EE" w:rsidRDefault="106415CD" w:rsidP="008423DC">
      <w:pPr>
        <w:pStyle w:val="Nadpis2"/>
      </w:pPr>
      <w:r>
        <w:t>Předmětem této Smlouvy je poskytnutí:</w:t>
      </w:r>
    </w:p>
    <w:p w14:paraId="1EC3ADF5" w14:textId="62880B2D" w:rsidR="00AB23EE" w:rsidRDefault="00D91B9D" w:rsidP="008423DC">
      <w:pPr>
        <w:pStyle w:val="Odstavecseseznamem"/>
        <w:numPr>
          <w:ilvl w:val="0"/>
          <w:numId w:val="4"/>
        </w:numPr>
        <w:ind w:left="708"/>
        <w:jc w:val="both"/>
      </w:pPr>
      <w:r w:rsidRPr="002F54FB">
        <w:t>Služb</w:t>
      </w:r>
      <w:r>
        <w:t>y</w:t>
      </w:r>
      <w:r w:rsidRPr="002F54FB">
        <w:t xml:space="preserve"> provozu softwarové aplikace ELKO a právo užívání vybraných modulů v rozsahu „Základní finanční kontrola“ </w:t>
      </w:r>
      <w:r w:rsidR="00C472FB">
        <w:t xml:space="preserve">a „Registr smluv“, </w:t>
      </w:r>
      <w:r w:rsidRPr="002F54FB">
        <w:t>podrobný popis viz</w:t>
      </w:r>
      <w:r>
        <w:t>.</w:t>
      </w:r>
      <w:r w:rsidRPr="002F54FB">
        <w:t xml:space="preserve"> </w:t>
      </w:r>
      <w:r>
        <w:t>P</w:t>
      </w:r>
      <w:r w:rsidRPr="002F54FB">
        <w:t>říloha č.1</w:t>
      </w:r>
      <w:r>
        <w:t xml:space="preserve"> část A</w:t>
      </w:r>
      <w:r w:rsidRPr="002F54FB">
        <w:t xml:space="preserve"> </w:t>
      </w:r>
    </w:p>
    <w:p w14:paraId="1B850EC2" w14:textId="0E42AFF0" w:rsidR="00D91B9D" w:rsidRPr="002F54FB" w:rsidRDefault="00D91B9D" w:rsidP="008423DC">
      <w:pPr>
        <w:ind w:left="348" w:firstLine="348"/>
        <w:jc w:val="both"/>
      </w:pPr>
      <w:r w:rsidRPr="002F54FB">
        <w:t>(</w:t>
      </w:r>
      <w:r>
        <w:t>dále jen „Základní služba“)</w:t>
      </w:r>
    </w:p>
    <w:p w14:paraId="4FF81DC5" w14:textId="215CC5D6" w:rsidR="00AB23EE" w:rsidRDefault="00D91B9D" w:rsidP="008423DC">
      <w:pPr>
        <w:pStyle w:val="Odstavecseseznamem"/>
        <w:numPr>
          <w:ilvl w:val="0"/>
          <w:numId w:val="4"/>
        </w:numPr>
        <w:ind w:left="708"/>
        <w:jc w:val="both"/>
      </w:pPr>
      <w:r w:rsidRPr="00404EB3">
        <w:t xml:space="preserve">služeb </w:t>
      </w:r>
      <w:r>
        <w:t>uživatelské a technické podpory softwarové aplikace ELKO</w:t>
      </w:r>
      <w:r w:rsidRPr="00404EB3">
        <w:t xml:space="preserve"> (dále jen „Podpora provozu") v rozsahu dle </w:t>
      </w:r>
      <w:r w:rsidRPr="00404EB3">
        <w:rPr>
          <w:rFonts w:eastAsia="HiddenHorzOCR"/>
        </w:rPr>
        <w:t xml:space="preserve">Přílohy č. </w:t>
      </w:r>
      <w:r w:rsidRPr="00404EB3">
        <w:t xml:space="preserve">1 část </w:t>
      </w:r>
      <w:r>
        <w:t>B</w:t>
      </w:r>
    </w:p>
    <w:p w14:paraId="0FA8D256" w14:textId="281B73EA" w:rsidR="00D91B9D" w:rsidRPr="00404EB3" w:rsidRDefault="00D91B9D" w:rsidP="008423DC">
      <w:pPr>
        <w:ind w:left="-12" w:firstLine="708"/>
        <w:jc w:val="both"/>
      </w:pPr>
      <w:r w:rsidRPr="00DC1E49">
        <w:t>(</w:t>
      </w:r>
      <w:r>
        <w:t>„Základní služba“ a „</w:t>
      </w:r>
      <w:r w:rsidRPr="00DC1E49">
        <w:t>Podpora provozu</w:t>
      </w:r>
      <w:r>
        <w:t>“</w:t>
      </w:r>
      <w:r w:rsidRPr="00DC1E49">
        <w:t xml:space="preserve"> dohromady jako „Paušální služby"</w:t>
      </w:r>
      <w:r>
        <w:t>)</w:t>
      </w:r>
    </w:p>
    <w:p w14:paraId="4E85979E" w14:textId="05B40EEF" w:rsidR="00D91B9D" w:rsidRDefault="00D91B9D" w:rsidP="008423DC">
      <w:pPr>
        <w:pStyle w:val="Odstavecseseznamem"/>
        <w:numPr>
          <w:ilvl w:val="0"/>
          <w:numId w:val="4"/>
        </w:numPr>
        <w:ind w:left="708"/>
        <w:jc w:val="both"/>
      </w:pPr>
      <w:r w:rsidRPr="00404EB3">
        <w:t xml:space="preserve">služeb </w:t>
      </w:r>
      <w:r w:rsidRPr="00404EB3">
        <w:rPr>
          <w:rFonts w:eastAsia="HiddenHorzOCR"/>
        </w:rPr>
        <w:t xml:space="preserve">spočívajících </w:t>
      </w:r>
      <w:r w:rsidRPr="00404EB3">
        <w:t xml:space="preserve">v realizaci nezbytných </w:t>
      </w:r>
      <w:r w:rsidRPr="00404EB3">
        <w:rPr>
          <w:rFonts w:eastAsia="HiddenHorzOCR"/>
        </w:rPr>
        <w:t xml:space="preserve">změn </w:t>
      </w:r>
      <w:r w:rsidRPr="00404EB3">
        <w:t xml:space="preserve">a úprav, </w:t>
      </w:r>
      <w:r w:rsidRPr="00404EB3">
        <w:rPr>
          <w:rFonts w:eastAsia="HiddenHorzOCR"/>
        </w:rPr>
        <w:t xml:space="preserve">včetně </w:t>
      </w:r>
      <w:r w:rsidRPr="00404EB3">
        <w:t>úprav drobného</w:t>
      </w:r>
      <w:r w:rsidR="00AB23EE">
        <w:t xml:space="preserve"> </w:t>
      </w:r>
      <w:r w:rsidRPr="00404EB3">
        <w:t xml:space="preserve">rozvoje a rozvojových </w:t>
      </w:r>
      <w:r w:rsidRPr="00AB23EE">
        <w:rPr>
          <w:rFonts w:eastAsia="HiddenHorzOCR"/>
        </w:rPr>
        <w:t xml:space="preserve">projektů </w:t>
      </w:r>
      <w:r w:rsidRPr="00404EB3">
        <w:t xml:space="preserve">dle </w:t>
      </w:r>
      <w:r w:rsidRPr="00AB23EE">
        <w:rPr>
          <w:rFonts w:eastAsia="HiddenHorzOCR"/>
        </w:rPr>
        <w:t xml:space="preserve">požadavků </w:t>
      </w:r>
      <w:r w:rsidRPr="00404EB3">
        <w:t xml:space="preserve">Objednatele </w:t>
      </w:r>
      <w:r>
        <w:t>v rozsahu dle Přílohy č. 1 část C</w:t>
      </w:r>
    </w:p>
    <w:p w14:paraId="52B55BFD" w14:textId="20EDE407" w:rsidR="00A345EF" w:rsidRDefault="00D91B9D" w:rsidP="008423DC">
      <w:pPr>
        <w:ind w:firstLine="708"/>
        <w:jc w:val="both"/>
      </w:pPr>
      <w:r w:rsidRPr="001A126E">
        <w:t>(dále jen „Variabilní služby")</w:t>
      </w:r>
    </w:p>
    <w:p w14:paraId="61519A03" w14:textId="77777777" w:rsidR="00A345EF" w:rsidRDefault="00A345EF">
      <w:pPr>
        <w:spacing w:after="0" w:line="240" w:lineRule="auto"/>
      </w:pPr>
      <w:r>
        <w:br w:type="page"/>
      </w:r>
    </w:p>
    <w:p w14:paraId="0C6F326B" w14:textId="77777777" w:rsidR="00D91B9D" w:rsidRDefault="00D91B9D" w:rsidP="008423DC">
      <w:pPr>
        <w:ind w:firstLine="708"/>
        <w:jc w:val="both"/>
      </w:pPr>
    </w:p>
    <w:p w14:paraId="1296D60D" w14:textId="3E747B4F" w:rsidR="00D91B9D" w:rsidRPr="00296EBC" w:rsidRDefault="00D91B9D" w:rsidP="008423DC">
      <w:pPr>
        <w:pStyle w:val="Odstavecseseznamem"/>
        <w:numPr>
          <w:ilvl w:val="0"/>
          <w:numId w:val="4"/>
        </w:numPr>
        <w:ind w:left="708"/>
        <w:jc w:val="both"/>
      </w:pPr>
      <w:r w:rsidRPr="00296EBC">
        <w:t xml:space="preserve">implementace softwarového řešení a zaškolení uživatelů v rozsahu dle </w:t>
      </w:r>
      <w:r>
        <w:t>P</w:t>
      </w:r>
      <w:r w:rsidRPr="00296EBC">
        <w:t xml:space="preserve">řílohy č. 1 část D </w:t>
      </w:r>
    </w:p>
    <w:p w14:paraId="3931F8D0" w14:textId="45185ABA" w:rsidR="00D91B9D" w:rsidRPr="00296EBC" w:rsidRDefault="00D91B9D" w:rsidP="008423DC">
      <w:pPr>
        <w:ind w:firstLine="708"/>
        <w:jc w:val="both"/>
      </w:pPr>
      <w:r>
        <w:t>(dále jen „Implementace“)</w:t>
      </w:r>
    </w:p>
    <w:p w14:paraId="7B63CA08" w14:textId="13C7D636" w:rsidR="00DD23B5" w:rsidRPr="00AB23EE" w:rsidRDefault="00D91B9D" w:rsidP="008423DC">
      <w:pPr>
        <w:ind w:firstLine="357"/>
        <w:jc w:val="both"/>
        <w:rPr>
          <w:b/>
          <w:bCs/>
        </w:rPr>
      </w:pPr>
      <w:r w:rsidRPr="00404EB3">
        <w:t>(</w:t>
      </w:r>
      <w:r>
        <w:t>Paušální služby, Variabilní služby a Implementace pak také d</w:t>
      </w:r>
      <w:r w:rsidRPr="00404EB3">
        <w:t xml:space="preserve">ále jen jako </w:t>
      </w:r>
      <w:r w:rsidRPr="00404EB3">
        <w:rPr>
          <w:b/>
          <w:bCs/>
        </w:rPr>
        <w:t>„Služby").</w:t>
      </w:r>
    </w:p>
    <w:p w14:paraId="1004FB0E" w14:textId="77777777" w:rsidR="00DD23B5" w:rsidRPr="00AB23EE" w:rsidRDefault="106415CD" w:rsidP="008423DC">
      <w:pPr>
        <w:pStyle w:val="Nadpis2"/>
      </w:pPr>
      <w:r>
        <w:t>Dodavatel se zavazuje provést pro Objednatele Služby za podmínek uvedených v této Smlouvě.</w:t>
      </w:r>
    </w:p>
    <w:p w14:paraId="08E4AA37" w14:textId="6F87A8F8" w:rsidR="00DD23B5" w:rsidRPr="00AB23EE" w:rsidRDefault="106415CD" w:rsidP="008423DC">
      <w:pPr>
        <w:pStyle w:val="Nadpis2"/>
      </w:pPr>
      <w:r>
        <w:t>Objednatel se zavazuje řádně provedené Služby převzít a zaplatit za ně v souladu s touto Smlouvou sjednanou cenu.</w:t>
      </w:r>
    </w:p>
    <w:p w14:paraId="7C67F0B6" w14:textId="7DCD2E25" w:rsidR="00244F97" w:rsidRDefault="00244F97" w:rsidP="00AB23EE">
      <w:pPr>
        <w:pStyle w:val="Nadpis1"/>
      </w:pPr>
      <w:r w:rsidRPr="00DD23B5">
        <w:t>Rozsah poskytovaných služeb</w:t>
      </w:r>
    </w:p>
    <w:p w14:paraId="0BA49394" w14:textId="1BF10E73" w:rsidR="00D91B9D" w:rsidRPr="00AB23EE" w:rsidRDefault="15EA3306" w:rsidP="008423DC">
      <w:pPr>
        <w:pStyle w:val="Nadpis2"/>
      </w:pPr>
      <w:r>
        <w:t>Rozsah poskytovaných služeb je rámcově upraven v příloze č.1. V případě požadavku objednatele na poskytnutí služeb nad rámec Služeb specifikovaných v článku 1 vystaví dodavatel objednateli požadavek, který bude řešen samostatnou objednávkou.</w:t>
      </w:r>
    </w:p>
    <w:p w14:paraId="77C08EDA" w14:textId="5B51D8D4" w:rsidR="00D91B9D" w:rsidRPr="00AB23EE" w:rsidRDefault="15EA3306" w:rsidP="008423DC">
      <w:pPr>
        <w:pStyle w:val="Nadpis2"/>
      </w:pPr>
      <w:r>
        <w:t>Dodavatel a objednavatel mohou provést aktualizaci specifikace služeb v návaznosti na vývoj technologií a rozvoj IT systémů, přičemž změnu specifikace služeb v příloze č. 1 lze provést pouze po vzájemné dohodě obou smluvních stran.</w:t>
      </w:r>
    </w:p>
    <w:p w14:paraId="649EC644" w14:textId="18C7654B" w:rsidR="00D91B9D" w:rsidRPr="00AB23EE" w:rsidRDefault="15EA3306" w:rsidP="008423DC">
      <w:pPr>
        <w:pStyle w:val="Nadpis2"/>
      </w:pPr>
      <w:r>
        <w:t xml:space="preserve"> Dodavatel je oprávněn jednostranně rozšířit výčet modulů nebo funkce softwarové aplikace, pokud toto rozšíření nemá vliv na cenu služeb.</w:t>
      </w:r>
    </w:p>
    <w:p w14:paraId="5588A25E" w14:textId="14991407" w:rsidR="00DD23B5" w:rsidRPr="00AB23EE" w:rsidRDefault="15EA3306" w:rsidP="008423DC">
      <w:pPr>
        <w:pStyle w:val="Nadpis2"/>
      </w:pPr>
      <w:r>
        <w:t>V případě zájmu o poskytnutí služby dle odst. 1.1</w:t>
      </w:r>
      <w:r w:rsidR="2FE05C56">
        <w:t>.</w:t>
      </w:r>
      <w:r>
        <w:t xml:space="preserve"> písm.  c) Smlouvy, zašle předem určená osoba specifikaci požadavku. Dodavatel provede analýzu požadavku dle Přílohy č. 1 část C Smlouvy a stanoví předpokládanou pracnost v člověkohodinách. Před započetím předmětných prací na požadavku musí být tento rozsah prací v člověkohodinách odsouhlasen určenou osobou Objednatele.</w:t>
      </w:r>
    </w:p>
    <w:p w14:paraId="50120E06" w14:textId="0EB423E7" w:rsidR="00244F97" w:rsidRDefault="00244F97" w:rsidP="00AB23EE">
      <w:pPr>
        <w:pStyle w:val="Nadpis1"/>
      </w:pPr>
      <w:r w:rsidRPr="00DD23B5">
        <w:t>Cena za realizaci předmětu Smlouvy</w:t>
      </w:r>
    </w:p>
    <w:p w14:paraId="246316AF" w14:textId="3EF3A1DD" w:rsidR="00D91B9D" w:rsidRPr="00AB23EE" w:rsidRDefault="15EA3306" w:rsidP="008423DC">
      <w:pPr>
        <w:pStyle w:val="Nadpis2"/>
      </w:pPr>
      <w:r>
        <w:t>Celková cena za realizaci celého předmětu Smlouvy za celou dobu účinnosti této Smlouvy je tvořena součtem cen za Paušální služby, Variabilní služby a Implementaci.</w:t>
      </w:r>
    </w:p>
    <w:p w14:paraId="086A0DD2" w14:textId="33543D99" w:rsidR="00D91B9D" w:rsidRPr="00AB23EE" w:rsidRDefault="15EA3306" w:rsidP="008423DC">
      <w:pPr>
        <w:pStyle w:val="Nadpis2"/>
      </w:pPr>
      <w:r>
        <w:t xml:space="preserve">Cena za Paušální služby je sjednána ve </w:t>
      </w:r>
      <w:r w:rsidRPr="00C90488">
        <w:t>výši 7.500</w:t>
      </w:r>
      <w:r>
        <w:t xml:space="preserve"> Kč za 1 měsíc, přičemž tato cena bude účtována za každý započatý kalendářní měsíc, v němž je Paušální služba poskytována. </w:t>
      </w:r>
    </w:p>
    <w:p w14:paraId="11E958F1" w14:textId="39B32BD7" w:rsidR="00D91B9D" w:rsidRPr="00AB23EE" w:rsidRDefault="15EA3306" w:rsidP="008423DC">
      <w:pPr>
        <w:pStyle w:val="Nadpis2"/>
      </w:pPr>
      <w:r>
        <w:t xml:space="preserve">Cena za Variabilní služby je sjednána ve výši </w:t>
      </w:r>
      <w:r w:rsidRPr="00A20B99">
        <w:t>1.350</w:t>
      </w:r>
      <w:r>
        <w:t xml:space="preserve"> Kč za 1 člověkohodinu.</w:t>
      </w:r>
    </w:p>
    <w:p w14:paraId="393760A1" w14:textId="0E13E85A" w:rsidR="00D91B9D" w:rsidRPr="00AB23EE" w:rsidRDefault="15EA3306" w:rsidP="008423DC">
      <w:pPr>
        <w:pStyle w:val="Nadpis2"/>
      </w:pPr>
      <w:r>
        <w:t xml:space="preserve">Cena za Implementaci se sjednává ve </w:t>
      </w:r>
      <w:r w:rsidRPr="00A20B99">
        <w:t xml:space="preserve">výši </w:t>
      </w:r>
      <w:r w:rsidR="00C472FB">
        <w:t>6</w:t>
      </w:r>
      <w:r w:rsidRPr="00A20B99">
        <w:t>0.000 Kč.</w:t>
      </w:r>
    </w:p>
    <w:p w14:paraId="08AF91FE" w14:textId="7F551D20" w:rsidR="00D91B9D" w:rsidRPr="00AB23EE" w:rsidRDefault="15EA3306" w:rsidP="008423DC">
      <w:pPr>
        <w:pStyle w:val="Nadpis2"/>
      </w:pPr>
      <w:r>
        <w:t>V případě ukončení smlouvy se Dodavatel zavazuje poskytnout Objednateli pasivní přístup do softwarové aplikace ELKO pro jednoho uživatele, a to po dobu 5 let počínaje kalendářním rokem následujícím po roce, v němž k ukončení smlouvy došlo. Za tento pasivní přístup si smluvní strany sjednávají cenu ve výši 1.000 Kč za 1 měsíc. Tato cena bude Objednatelem hrazena 1x ročně ve výši dvanáctinásobku měsíční sazby vždy v prvním měsíci kalendářního roku, tj. předem na daný kalendářní rok. V roce, kdy k ukončení smlouvy došlo, vyúčtuje Dodavatel cenu za pasivní přístup v poměrné výši odpovídající počtu kalendářních měsíců zbývajících do konce tohoto kalendářního roku bezprostředně po ukončení smlouvy. V případě, že Objednatel neuhradí cenu za pasivní přístup do 15. 2. kalendářního roku, na který má být pasivní přístup poskytnut, má se za to, že službu pasivního přístupu již od dodavatele nepožaduje, a dodavatel nebude pasivní přístup do aplikace klientovi dále poskytovat.</w:t>
      </w:r>
    </w:p>
    <w:p w14:paraId="632C5684" w14:textId="1AB999C7" w:rsidR="00D91B9D" w:rsidRPr="00AB23EE" w:rsidRDefault="15EA3306" w:rsidP="008423DC">
      <w:pPr>
        <w:pStyle w:val="Nadpis2"/>
      </w:pPr>
      <w:r>
        <w:t>Ke všem cenám podle této Smlouvy bude připočtena daň z přidané hodnoty v zákonné výši platné ke dni uskutečnění zdanitelného plnění.</w:t>
      </w:r>
    </w:p>
    <w:p w14:paraId="134D087F" w14:textId="0CD915AB" w:rsidR="00D91B9D" w:rsidRPr="00AB23EE" w:rsidRDefault="15EA3306" w:rsidP="008423DC">
      <w:pPr>
        <w:pStyle w:val="Nadpis2"/>
      </w:pPr>
      <w:r>
        <w:t xml:space="preserve">Cena dle bodu 3.1. je konečná a nejvýše přípustná; může být překročena pouze v souvislosti se změnou právních předpisů souvisejících s předmětem Smlouvy, a to v rozsahu </w:t>
      </w:r>
      <w:r>
        <w:lastRenderedPageBreak/>
        <w:t>odpovídajícím takovým změnám. Předpokladem takového překročení je uzavření písemného dodatku k této Smlouvě. V cenách podle bodu 3.2. a 3.4. jsou zahrnuty veškeré náklady Dodavatele, které mu vzniknou v souvislosti s jeho poskytováním včetně nákladů na cestovné, pojištění apod.</w:t>
      </w:r>
    </w:p>
    <w:p w14:paraId="0D4BA809" w14:textId="6587A43C" w:rsidR="00D91B9D" w:rsidRPr="00AB23EE" w:rsidRDefault="15EA3306" w:rsidP="008423DC">
      <w:pPr>
        <w:pStyle w:val="Nadpis2"/>
      </w:pPr>
      <w:r>
        <w:t>Cena plnění bude hrazena v korunách českých.</w:t>
      </w:r>
    </w:p>
    <w:p w14:paraId="220C1743" w14:textId="7AAFAC25" w:rsidR="00D91B9D" w:rsidRPr="00AB23EE" w:rsidRDefault="15EA3306" w:rsidP="008423DC">
      <w:pPr>
        <w:pStyle w:val="Nadpis2"/>
      </w:pPr>
      <w:r>
        <w:t>Dodavatel si tímto vyhrazuje právo každoročně zvyšovat cenu sjednanou v bodech 3.2., 3.3. a 3.5. v souladu s průměrnou mírou inflace vyhlášenou Českým statistickým úřadem, a to vždy k 1. 4. kalendářního roku. Zvýšení cen oznámí dodavatel odběrateli písemně nejpozději do 15. 3. kalendářního roku, v němž ke zvýšení ceny dochází.</w:t>
      </w:r>
    </w:p>
    <w:p w14:paraId="2711C272" w14:textId="7872A2E5" w:rsidR="00244F97" w:rsidRDefault="00244F97" w:rsidP="00AB23EE">
      <w:pPr>
        <w:pStyle w:val="Nadpis1"/>
      </w:pPr>
      <w:r w:rsidRPr="00DD23B5">
        <w:t>Platební podmínky</w:t>
      </w:r>
    </w:p>
    <w:p w14:paraId="073E8659" w14:textId="072AAD50" w:rsidR="00FF74E3" w:rsidRPr="00AB23EE" w:rsidRDefault="05F637E8" w:rsidP="008423DC">
      <w:pPr>
        <w:pStyle w:val="Nadpis2"/>
      </w:pPr>
      <w:r>
        <w:t xml:space="preserve">Cena za Služby dle čl. 3. s výjimkou bodu 3.5. bude hrazena měsíčně zpětně, za uplynulý kalendářní měsíc. a to na základě daňových dokladů (faktur) vystavených Dodavatelem vždy do deseti (10) dnů od po skončení kalendářního měsíce. </w:t>
      </w:r>
    </w:p>
    <w:p w14:paraId="04B4BDF5" w14:textId="4A1A141F" w:rsidR="00FF74E3" w:rsidRPr="00AB23EE" w:rsidRDefault="05F637E8" w:rsidP="008423DC">
      <w:pPr>
        <w:pStyle w:val="Nadpis2"/>
      </w:pPr>
      <w:r>
        <w:t>Dodavatel vystaví vždy daňový doklad (fakturu). Daňové doklady (faktury) budou zasílány Dodavatelem Objednateli do tří (3) pracovních dnů od jejich vystavení</w:t>
      </w:r>
    </w:p>
    <w:p w14:paraId="24E80745" w14:textId="77777777" w:rsidR="00FF74E3" w:rsidRPr="00FF74E3" w:rsidRDefault="00FF74E3" w:rsidP="008423DC">
      <w:pPr>
        <w:pStyle w:val="Odstavecseseznamem"/>
        <w:numPr>
          <w:ilvl w:val="0"/>
          <w:numId w:val="8"/>
        </w:numPr>
        <w:jc w:val="both"/>
      </w:pPr>
      <w:r w:rsidRPr="00FF74E3">
        <w:t>v elektronické podobě (v elektronické podobě lze zasílat daňové doklady za předpokladu splnění veškerých podmínek vyplývajících z příslušných právních předpisů, zejména z ustanovení § 34 zákona č. 235/2004 Sb., o dani z přidané hodnoty).</w:t>
      </w:r>
    </w:p>
    <w:p w14:paraId="746B9C6F" w14:textId="77777777" w:rsidR="00FF74E3" w:rsidRPr="00FF74E3" w:rsidRDefault="00FF74E3" w:rsidP="008423DC">
      <w:pPr>
        <w:pStyle w:val="Odstavecseseznamem"/>
        <w:numPr>
          <w:ilvl w:val="0"/>
          <w:numId w:val="8"/>
        </w:numPr>
        <w:jc w:val="both"/>
      </w:pPr>
      <w:r w:rsidRPr="00FF74E3">
        <w:t>Nebo doporučeně na adresu sídla zveřejněného v obchodním rejstříku.</w:t>
      </w:r>
    </w:p>
    <w:p w14:paraId="5F5D3B45" w14:textId="4A56CFB2" w:rsidR="00FF74E3" w:rsidRPr="00AB23EE" w:rsidRDefault="05F637E8" w:rsidP="008423DC">
      <w:pPr>
        <w:pStyle w:val="Nadpis2"/>
      </w:pPr>
      <w:r>
        <w:t>Faktury vystavené Dodavatelem musí splňovat veškeré náležitosti daňového dokladu podle příslušných právních předpisů, zejména zákona č. 235/2004 Sb., zejména pak § 29 zákona o dani z přidané hodnoty v platném znění a níže uvedené údaje:</w:t>
      </w:r>
    </w:p>
    <w:p w14:paraId="16B7A3F4" w14:textId="77777777" w:rsidR="00FF74E3" w:rsidRPr="00721B5F" w:rsidRDefault="00FF74E3" w:rsidP="008423DC">
      <w:pPr>
        <w:pStyle w:val="Odstavecseseznamem"/>
        <w:numPr>
          <w:ilvl w:val="0"/>
          <w:numId w:val="6"/>
        </w:numPr>
        <w:jc w:val="both"/>
      </w:pPr>
      <w:r w:rsidRPr="006F0177">
        <w:t>úplnou identifikaci Objednatele včetně obchodního jména, sídla IČ a DIČ</w:t>
      </w:r>
      <w:r w:rsidRPr="00721B5F">
        <w:t>;</w:t>
      </w:r>
    </w:p>
    <w:p w14:paraId="1E1991F9" w14:textId="77777777" w:rsidR="00FF74E3" w:rsidRPr="00721B5F" w:rsidRDefault="00FF74E3" w:rsidP="008423DC">
      <w:pPr>
        <w:pStyle w:val="Odstavecseseznamem"/>
        <w:numPr>
          <w:ilvl w:val="0"/>
          <w:numId w:val="6"/>
        </w:numPr>
        <w:jc w:val="both"/>
      </w:pPr>
      <w:r w:rsidRPr="006F0177">
        <w:t>úplnou identifikaci Dodavatele včetně obchodního jména, sídla IČ a DIČ</w:t>
      </w:r>
      <w:r w:rsidRPr="00721B5F">
        <w:t>;</w:t>
      </w:r>
    </w:p>
    <w:p w14:paraId="5601B820" w14:textId="77777777" w:rsidR="00FF74E3" w:rsidRPr="006F0177" w:rsidRDefault="00FF74E3" w:rsidP="008423DC">
      <w:pPr>
        <w:pStyle w:val="Odstavecseseznamem"/>
        <w:numPr>
          <w:ilvl w:val="0"/>
          <w:numId w:val="6"/>
        </w:numPr>
        <w:jc w:val="both"/>
      </w:pPr>
      <w:r w:rsidRPr="006F0177">
        <w:t>platební podmínky v souladu se Smlouvou;</w:t>
      </w:r>
    </w:p>
    <w:p w14:paraId="1B018615" w14:textId="77777777" w:rsidR="00FF74E3" w:rsidRPr="006F0177" w:rsidRDefault="00FF74E3" w:rsidP="008423DC">
      <w:pPr>
        <w:pStyle w:val="Odstavecseseznamem"/>
        <w:numPr>
          <w:ilvl w:val="0"/>
          <w:numId w:val="6"/>
        </w:numPr>
        <w:jc w:val="both"/>
      </w:pPr>
      <w:r w:rsidRPr="006F0177">
        <w:t>popis fakturované Služby s označením měsíce, ke kterému se fakturace vztahuje</w:t>
      </w:r>
      <w:r>
        <w:t>.</w:t>
      </w:r>
    </w:p>
    <w:p w14:paraId="1C0B7BBC" w14:textId="0DC26040" w:rsidR="00FF74E3" w:rsidRPr="00AB23EE" w:rsidRDefault="05F637E8" w:rsidP="008423DC">
      <w:pPr>
        <w:pStyle w:val="Nadpis2"/>
      </w:pPr>
      <w:r>
        <w:t>Splatnost faktur vystavených Dodavatelem je patnáct (15) kalendářních dní ode dne doručení Objednateli.</w:t>
      </w:r>
    </w:p>
    <w:p w14:paraId="52A75D49" w14:textId="1A5F32BE" w:rsidR="00FF74E3" w:rsidRPr="00AB23EE" w:rsidRDefault="05F637E8" w:rsidP="008423DC">
      <w:pPr>
        <w:pStyle w:val="Nadpis2"/>
      </w:pPr>
      <w:r>
        <w:t>Faktura se považuje za uhrazenou dnem odepsání příslušné finanční částky z účtu Objednatele ve prospěch účtu Dodavatele.</w:t>
      </w:r>
    </w:p>
    <w:p w14:paraId="2707F2B8" w14:textId="14DD511B" w:rsidR="00FF74E3" w:rsidRPr="00AB23EE" w:rsidRDefault="05F637E8" w:rsidP="008423DC">
      <w:pPr>
        <w:pStyle w:val="Nadpis2"/>
      </w:pPr>
      <w:r>
        <w:t>Objednatel může poskytnout zálohy na plnění dle této Smlouvy na základě dohody s dodavatelem.</w:t>
      </w:r>
    </w:p>
    <w:p w14:paraId="1A5183ED" w14:textId="6A6285F7" w:rsidR="00244F97" w:rsidRDefault="00244F97" w:rsidP="00AB23EE">
      <w:pPr>
        <w:pStyle w:val="Nadpis1"/>
      </w:pPr>
      <w:r w:rsidRPr="00DD23B5">
        <w:t>Doba a místo plnění</w:t>
      </w:r>
    </w:p>
    <w:p w14:paraId="158E4031" w14:textId="34A1773C" w:rsidR="00FF74E3" w:rsidRPr="00596874" w:rsidRDefault="05F637E8" w:rsidP="008423DC">
      <w:pPr>
        <w:pStyle w:val="Nadpis2"/>
      </w:pPr>
      <w:r w:rsidRPr="00596874">
        <w:t>Dodavatel se zavazuje zahájit poskytování Služeb podle bodu 1.1. a) od 1.</w:t>
      </w:r>
      <w:r w:rsidR="00C5190E" w:rsidRPr="00596874">
        <w:t xml:space="preserve"> </w:t>
      </w:r>
      <w:r w:rsidR="00B31599" w:rsidRPr="00596874">
        <w:t>12</w:t>
      </w:r>
      <w:r w:rsidRPr="00596874">
        <w:t>. 202</w:t>
      </w:r>
      <w:r w:rsidR="2FE05C56" w:rsidRPr="00596874">
        <w:t>5</w:t>
      </w:r>
      <w:r w:rsidRPr="00596874">
        <w:t xml:space="preserve"> s tím, že implementace softwarového řešení a zaškolení uživatelů v rozsahu podle bodu 1.1. d) bude probíhat od </w:t>
      </w:r>
      <w:r w:rsidR="00C5190E" w:rsidRPr="00596874">
        <w:t>1</w:t>
      </w:r>
      <w:r w:rsidRPr="00596874">
        <w:t xml:space="preserve">. </w:t>
      </w:r>
      <w:r w:rsidR="00B31599" w:rsidRPr="00596874">
        <w:t>11</w:t>
      </w:r>
      <w:r w:rsidRPr="00596874">
        <w:t>. 202</w:t>
      </w:r>
      <w:r w:rsidR="2FE05C56" w:rsidRPr="00596874">
        <w:t>5</w:t>
      </w:r>
      <w:r w:rsidRPr="00596874">
        <w:t>, nejpozději však do 3</w:t>
      </w:r>
      <w:r w:rsidR="00596874" w:rsidRPr="00596874">
        <w:t>1</w:t>
      </w:r>
      <w:r w:rsidRPr="00596874">
        <w:t xml:space="preserve">. </w:t>
      </w:r>
      <w:r w:rsidR="00596874" w:rsidRPr="00596874">
        <w:t>12</w:t>
      </w:r>
      <w:r w:rsidRPr="00596874">
        <w:t>. 202</w:t>
      </w:r>
      <w:r w:rsidR="2FE05C56" w:rsidRPr="00596874">
        <w:t>5</w:t>
      </w:r>
      <w:r w:rsidRPr="00596874">
        <w:t>.</w:t>
      </w:r>
    </w:p>
    <w:p w14:paraId="1CB5572F" w14:textId="3390D33D" w:rsidR="00FF74E3" w:rsidRPr="00AB23EE" w:rsidRDefault="05F637E8" w:rsidP="008423DC">
      <w:pPr>
        <w:pStyle w:val="Nadpis2"/>
      </w:pPr>
      <w:r w:rsidRPr="00596874">
        <w:t>Smlouvou sjednaný termín a místo plnění lze změnit jen</w:t>
      </w:r>
      <w:r>
        <w:t xml:space="preserve"> s výslovným a předchozím souhlasem obou Smluvních stran.</w:t>
      </w:r>
    </w:p>
    <w:p w14:paraId="358597BB" w14:textId="772C8A6E" w:rsidR="00FF74E3" w:rsidRPr="00AB23EE" w:rsidRDefault="05F637E8" w:rsidP="008423DC">
      <w:pPr>
        <w:pStyle w:val="Nadpis2"/>
      </w:pPr>
      <w:r>
        <w:t>Nedohodnou-li se strany jinak, je místem plnění pracoviště Dodavatele na adrese uvedené v záhlaví této smlouvy.</w:t>
      </w:r>
    </w:p>
    <w:p w14:paraId="138AA528" w14:textId="77777777" w:rsidR="00C5190E" w:rsidRDefault="00C5190E">
      <w:pPr>
        <w:spacing w:after="0" w:line="240" w:lineRule="auto"/>
      </w:pPr>
      <w:r>
        <w:br w:type="page"/>
      </w:r>
    </w:p>
    <w:p w14:paraId="611AA9FD" w14:textId="5E76EDB8" w:rsidR="00FF74E3" w:rsidRPr="00BD6B2D" w:rsidRDefault="00FF74E3" w:rsidP="00AB23EE">
      <w:r w:rsidRPr="00BD6B2D">
        <w:lastRenderedPageBreak/>
        <w:t xml:space="preserve">Dodavatel je </w:t>
      </w:r>
      <w:r w:rsidRPr="00BD6B2D">
        <w:rPr>
          <w:rFonts w:eastAsia="HiddenHorzOCR"/>
        </w:rPr>
        <w:t xml:space="preserve">oprávněn </w:t>
      </w:r>
      <w:r w:rsidRPr="00BD6B2D">
        <w:t xml:space="preserve">poskytovat Služby </w:t>
      </w:r>
      <w:r w:rsidRPr="00BD6B2D">
        <w:rPr>
          <w:rFonts w:eastAsia="HiddenHorzOCR"/>
        </w:rPr>
        <w:t xml:space="preserve">prostřednictvím </w:t>
      </w:r>
      <w:r w:rsidRPr="00BD6B2D">
        <w:t xml:space="preserve">vzdáleného </w:t>
      </w:r>
      <w:r w:rsidRPr="00BD6B2D">
        <w:rPr>
          <w:rFonts w:eastAsia="HiddenHorzOCR"/>
        </w:rPr>
        <w:t xml:space="preserve">přístupu </w:t>
      </w:r>
      <w:r w:rsidRPr="00BD6B2D">
        <w:t xml:space="preserve">v </w:t>
      </w:r>
      <w:r w:rsidRPr="00BD6B2D">
        <w:rPr>
          <w:rFonts w:eastAsia="HiddenHorzOCR"/>
        </w:rPr>
        <w:t>případě,</w:t>
      </w:r>
      <w:r>
        <w:rPr>
          <w:rFonts w:eastAsia="HiddenHorzOCR"/>
        </w:rPr>
        <w:t xml:space="preserve"> </w:t>
      </w:r>
      <w:r w:rsidRPr="00BD6B2D">
        <w:t xml:space="preserve">že </w:t>
      </w:r>
    </w:p>
    <w:p w14:paraId="56F82C92" w14:textId="77777777" w:rsidR="00FF74E3" w:rsidRPr="00BD6B2D" w:rsidRDefault="00FF74E3" w:rsidP="00AB23EE">
      <w:pPr>
        <w:pStyle w:val="Odstavecseseznamem"/>
        <w:numPr>
          <w:ilvl w:val="0"/>
          <w:numId w:val="9"/>
        </w:numPr>
      </w:pPr>
      <w:r w:rsidRPr="00BD6B2D">
        <w:t xml:space="preserve">Objednatel vzdálený </w:t>
      </w:r>
      <w:r w:rsidRPr="00EE6FE4">
        <w:t xml:space="preserve">přístup </w:t>
      </w:r>
      <w:r w:rsidRPr="00BD6B2D">
        <w:t xml:space="preserve">zajistí a </w:t>
      </w:r>
    </w:p>
    <w:p w14:paraId="5ADC03F7" w14:textId="076A9F0B" w:rsidR="00FF74E3" w:rsidRPr="005E366F" w:rsidRDefault="00FF74E3" w:rsidP="00AB23EE">
      <w:pPr>
        <w:pStyle w:val="Odstavecseseznamem"/>
        <w:numPr>
          <w:ilvl w:val="0"/>
          <w:numId w:val="9"/>
        </w:numPr>
      </w:pPr>
      <w:r w:rsidRPr="000456C4">
        <w:t>charakter Služeb jejich plnění prostřednictvím vzdáleného přístupu umožňuje.</w:t>
      </w:r>
    </w:p>
    <w:p w14:paraId="5C54D029" w14:textId="7D1889B8" w:rsidR="00244F97" w:rsidRDefault="00244F97" w:rsidP="00AB23EE">
      <w:pPr>
        <w:pStyle w:val="Nadpis1"/>
      </w:pPr>
      <w:r w:rsidRPr="00DD23B5">
        <w:t>Smluvní pokuty, odpovědnost za škody</w:t>
      </w:r>
    </w:p>
    <w:p w14:paraId="1BBF3DE7" w14:textId="6AC55AEA" w:rsidR="00FF74E3" w:rsidRPr="00AB23EE" w:rsidRDefault="05F637E8" w:rsidP="008423DC">
      <w:pPr>
        <w:pStyle w:val="Nadpis2"/>
      </w:pPr>
      <w:r>
        <w:t>Jestliže Dodavatel nezačne s poskytováním Služeb v termínu dle čl. 5</w:t>
      </w:r>
      <w:r w:rsidR="202651B0">
        <w:t>.</w:t>
      </w:r>
      <w:r>
        <w:t xml:space="preserve"> odst. 5.1</w:t>
      </w:r>
      <w:r w:rsidR="202651B0">
        <w:t>.</w:t>
      </w:r>
      <w:r>
        <w:t xml:space="preserve"> této Smlouvy, činí smluvní pokuta 0,05 % z roční ceny Služeb za každý kalendářní den prodlení.</w:t>
      </w:r>
    </w:p>
    <w:p w14:paraId="7FD82B76" w14:textId="6398B372" w:rsidR="00FF74E3" w:rsidRPr="00AB23EE" w:rsidRDefault="05F637E8" w:rsidP="008423DC">
      <w:pPr>
        <w:pStyle w:val="Nadpis2"/>
      </w:pPr>
      <w:r>
        <w:t>V případě prodlení objednatele s úhradou bezvadné faktury se sjednává úrok z prodlení ve výši 0,05 % z dlužné částky za každý, byť započatý kalendářní den prodlení.</w:t>
      </w:r>
    </w:p>
    <w:p w14:paraId="493036F0" w14:textId="038F5285" w:rsidR="00FF74E3" w:rsidRPr="00AB23EE" w:rsidRDefault="05F637E8" w:rsidP="008423DC">
      <w:pPr>
        <w:pStyle w:val="Nadpis2"/>
      </w:pPr>
      <w:r>
        <w:t>Smluvní pokuta je splatná do třiceti (30) kalendářních dní ode dne doručení písemné výzvy k jejímu zaplacení. Zaplacením smluvní pokuty není dotčeno právo oprávněné smluvní strany na náhradu škody.</w:t>
      </w:r>
    </w:p>
    <w:p w14:paraId="72FC910B" w14:textId="6DE3582B" w:rsidR="00FF74E3" w:rsidRPr="00AB23EE" w:rsidRDefault="05F637E8" w:rsidP="008423DC">
      <w:pPr>
        <w:pStyle w:val="Nadpis2"/>
      </w:pPr>
      <w:r>
        <w:t>Smluvní strany konstatují, že výše smluvní pokuty není nepřiměřeně vysoká a že smluvní pokuta není v rozporu s dobrými mravy.</w:t>
      </w:r>
    </w:p>
    <w:p w14:paraId="34A1A025" w14:textId="5B138C00" w:rsidR="00244F97" w:rsidRDefault="00244F97" w:rsidP="00AB23EE">
      <w:pPr>
        <w:pStyle w:val="Nadpis1"/>
      </w:pPr>
      <w:r w:rsidRPr="00DD23B5">
        <w:t>Podmínky využívání služeb SW</w:t>
      </w:r>
    </w:p>
    <w:p w14:paraId="425E45B4" w14:textId="0A26B580" w:rsidR="00FF74E3" w:rsidRPr="00AB23EE" w:rsidRDefault="05F637E8" w:rsidP="008423DC">
      <w:pPr>
        <w:pStyle w:val="Nadpis2"/>
      </w:pPr>
      <w:r>
        <w:t>Objednatel je oprávněn užívat softwarovou aplikaci ELKO v souladu s podmínkami této smlouvy.</w:t>
      </w:r>
    </w:p>
    <w:p w14:paraId="0F02FD92" w14:textId="1F397313" w:rsidR="00FF74E3" w:rsidRPr="00AB23EE" w:rsidRDefault="05F637E8" w:rsidP="008423DC">
      <w:pPr>
        <w:pStyle w:val="Nadpis2"/>
      </w:pPr>
      <w:r>
        <w:t>Objednatel na základě této smlouvy o poskytnutí služeb nezískává licenci k softwarové aplikaci ELKO.</w:t>
      </w:r>
    </w:p>
    <w:p w14:paraId="00C67BA5" w14:textId="74351C88" w:rsidR="00FF74E3" w:rsidRPr="00AB23EE" w:rsidRDefault="05F637E8" w:rsidP="008423DC">
      <w:pPr>
        <w:pStyle w:val="Nadpis2"/>
      </w:pPr>
      <w:r>
        <w:t xml:space="preserve">Objednatel není oprávněn třetím osobám </w:t>
      </w:r>
    </w:p>
    <w:p w14:paraId="598225DB" w14:textId="77777777" w:rsidR="00FF74E3" w:rsidRPr="00593571" w:rsidRDefault="00FF74E3" w:rsidP="008423DC">
      <w:pPr>
        <w:pStyle w:val="Odstavecseseznamem"/>
        <w:numPr>
          <w:ilvl w:val="0"/>
          <w:numId w:val="10"/>
        </w:numPr>
        <w:jc w:val="both"/>
      </w:pPr>
      <w:r>
        <w:t>software ELKO</w:t>
      </w:r>
      <w:r w:rsidRPr="00593571">
        <w:t xml:space="preserve"> kopírovat, prodávat, poskytovat podlicence, distribuovat, přenášet, měnit, přizpůsobovat, překládat, dekompilovat, převádět ze strojového kódu</w:t>
      </w:r>
      <w:r>
        <w:t>;</w:t>
      </w:r>
    </w:p>
    <w:p w14:paraId="70F3363F" w14:textId="77777777" w:rsidR="00FF74E3" w:rsidRPr="00593571" w:rsidRDefault="00FF74E3" w:rsidP="008423DC">
      <w:pPr>
        <w:pStyle w:val="Odstavecseseznamem"/>
        <w:numPr>
          <w:ilvl w:val="0"/>
          <w:numId w:val="10"/>
        </w:numPr>
        <w:jc w:val="both"/>
      </w:pPr>
      <w:r w:rsidRPr="00593571">
        <w:t>připravovat z</w:t>
      </w:r>
      <w:r>
        <w:t> </w:t>
      </w:r>
      <w:r w:rsidRPr="00593571">
        <w:t>informační</w:t>
      </w:r>
      <w:r>
        <w:t>ho systému</w:t>
      </w:r>
      <w:r w:rsidRPr="00593571">
        <w:t xml:space="preserve"> odvozená díla nebo se jinak pokoušet z něj odvodit zdrojový kód;</w:t>
      </w:r>
    </w:p>
    <w:p w14:paraId="3D750593" w14:textId="77777777" w:rsidR="00FF74E3" w:rsidRPr="00593571" w:rsidRDefault="00FF74E3" w:rsidP="008423DC">
      <w:pPr>
        <w:pStyle w:val="Odstavecseseznamem"/>
        <w:numPr>
          <w:ilvl w:val="0"/>
          <w:numId w:val="10"/>
        </w:numPr>
        <w:jc w:val="both"/>
      </w:pPr>
      <w:r w:rsidRPr="00593571">
        <w:t>podnikat činnost vedoucí k obcházení či maření pravidel bezpečnosti a používání obsahu</w:t>
      </w:r>
      <w:r>
        <w:t xml:space="preserve"> softwarové aplikace ELKO;</w:t>
      </w:r>
    </w:p>
    <w:p w14:paraId="4D63A774" w14:textId="77777777" w:rsidR="00FF74E3" w:rsidRPr="00EE6FE4" w:rsidRDefault="00FF74E3" w:rsidP="008423DC">
      <w:pPr>
        <w:pStyle w:val="Odstavecseseznamem"/>
        <w:numPr>
          <w:ilvl w:val="0"/>
          <w:numId w:val="10"/>
        </w:numPr>
        <w:jc w:val="both"/>
      </w:pPr>
      <w:r w:rsidRPr="00593571">
        <w:t xml:space="preserve">využívat </w:t>
      </w:r>
      <w:r>
        <w:t xml:space="preserve">softwarovou aplikaci ELKO </w:t>
      </w:r>
      <w:r w:rsidRPr="00593571">
        <w:t>za účelem získání přístupu k obsahu, kopírování, postoupení, změny kódu nebo opětovného přenesení tohoto obsahu v rozporu s jakýmkoli právním předpisem nebo právem třetí strany</w:t>
      </w:r>
      <w:r>
        <w:t>.</w:t>
      </w:r>
    </w:p>
    <w:p w14:paraId="5E59B54C" w14:textId="41D400DB" w:rsidR="00FF74E3" w:rsidRPr="00AB23EE" w:rsidRDefault="05F637E8" w:rsidP="008423DC">
      <w:pPr>
        <w:pStyle w:val="Nadpis2"/>
      </w:pPr>
      <w:r>
        <w:t>Objednatel je povinen používat softwarovou aplikaci ELKO v souladu s podmínkami stanovenými v uživatelské dokumentaci a v technických podmínkách předaných mu zhotovitelem.</w:t>
      </w:r>
    </w:p>
    <w:p w14:paraId="1A00E71B" w14:textId="0693351C" w:rsidR="00FF74E3" w:rsidRPr="00AB23EE" w:rsidRDefault="05F637E8" w:rsidP="008423DC">
      <w:pPr>
        <w:pStyle w:val="Nadpis2"/>
      </w:pPr>
      <w:r>
        <w:t>Dodavatel neodpovídá za škodu vzniklou nesprávným provozováním softwarové aplikace ELKO v rozporu s technickými podmínkami a uživatelskou dokumentací, předaných objednateli dodavatelem.</w:t>
      </w:r>
    </w:p>
    <w:p w14:paraId="72304FBE" w14:textId="5ABDD1F7" w:rsidR="00244F97" w:rsidRDefault="00244F97" w:rsidP="00AB23EE">
      <w:pPr>
        <w:pStyle w:val="Nadpis1"/>
      </w:pPr>
      <w:r w:rsidRPr="00DD23B5">
        <w:t>Odpovědní zaměstnanci</w:t>
      </w:r>
    </w:p>
    <w:p w14:paraId="0BC17797" w14:textId="49FB022E" w:rsidR="005E366F" w:rsidRPr="00AB23EE" w:rsidRDefault="367C44B7" w:rsidP="008423DC">
      <w:pPr>
        <w:pStyle w:val="Nadpis2"/>
      </w:pPr>
      <w:r>
        <w:t>Odpovědnými zaměstnanci Objednatele a Dodavatele ve věcech technických, včetně podepisování návrhu aktualizace specifikace služeb pro účely této Smlouvy jsou:</w:t>
      </w:r>
    </w:p>
    <w:p w14:paraId="0D3CCC29" w14:textId="55F50379" w:rsidR="005E366F" w:rsidRPr="00163167" w:rsidRDefault="367C44B7" w:rsidP="00163167">
      <w:pPr>
        <w:pStyle w:val="Nadpis2"/>
        <w:numPr>
          <w:ilvl w:val="0"/>
          <w:numId w:val="0"/>
        </w:numPr>
        <w:ind w:left="360"/>
      </w:pPr>
      <w:r>
        <w:t xml:space="preserve">Za Objednatele: </w:t>
      </w:r>
      <w:r w:rsidR="5CBFBA52" w:rsidRPr="00163167">
        <w:t>Ing. Martin Hirschner</w:t>
      </w:r>
    </w:p>
    <w:p w14:paraId="3730BFA2" w14:textId="16A05351" w:rsidR="005E366F" w:rsidRPr="00AB23EE" w:rsidRDefault="367C44B7" w:rsidP="342459CF">
      <w:pPr>
        <w:pStyle w:val="Nadpis2"/>
        <w:numPr>
          <w:ilvl w:val="0"/>
          <w:numId w:val="0"/>
        </w:numPr>
        <w:ind w:left="360"/>
      </w:pPr>
      <w:r>
        <w:t>Za Dodavatele: Ing. Martin Matýska, Ph.D.</w:t>
      </w:r>
    </w:p>
    <w:p w14:paraId="248449F9" w14:textId="1FA91D4E" w:rsidR="005E366F" w:rsidRDefault="367C44B7" w:rsidP="008423DC">
      <w:pPr>
        <w:pStyle w:val="Nadpis2"/>
      </w:pPr>
      <w:r>
        <w:t>Smluvní strany se zavazují po dobu trvání této Smlouvy nezměnit kontaktní osoby uvedené v odst. 8.1</w:t>
      </w:r>
      <w:r w:rsidR="202651B0">
        <w:t>.</w:t>
      </w:r>
      <w:r>
        <w:t xml:space="preserve"> Smlouvy bez závažných důvodů. V případě změny kontaktní osoby je Smluvní strana povinna neprodleně o této skutečnosti písemně informovat druhou Smluvní stranu. Změna kontaktních osob a/nebo jejich kontaktních údajů je účinná ke dni, v němž bude </w:t>
      </w:r>
      <w:r>
        <w:lastRenderedPageBreak/>
        <w:t>doručeno oznámení o takové změně druhé Smluvní straně. Po dobu své nepřítomnosti je kontaktní osoba oprávněna pověřit jinou osobu disponující stejnou nebo vyšší kvalifikaci.</w:t>
      </w:r>
    </w:p>
    <w:p w14:paraId="15F4A9C1" w14:textId="11D9FB0F" w:rsidR="00440F1D" w:rsidRDefault="00440F1D" w:rsidP="00440F1D">
      <w:pPr>
        <w:pStyle w:val="Nadpis1"/>
      </w:pPr>
      <w:r w:rsidRPr="00BD7AEF">
        <w:t xml:space="preserve">Obchodní tajemství a </w:t>
      </w:r>
      <w:r w:rsidRPr="00BD7AEF">
        <w:rPr>
          <w:rFonts w:eastAsia="HiddenHorzOCR"/>
        </w:rPr>
        <w:t xml:space="preserve">důvěrné </w:t>
      </w:r>
      <w:r w:rsidRPr="00BD7AEF">
        <w:t>údaje</w:t>
      </w:r>
    </w:p>
    <w:p w14:paraId="4AE06E81" w14:textId="77777777" w:rsidR="00440F1D" w:rsidRPr="00157B37" w:rsidRDefault="52C77D66" w:rsidP="008423DC">
      <w:pPr>
        <w:pStyle w:val="Nadpis2"/>
      </w:pPr>
      <w:r>
        <w:t>Konkurenčně významné, určitelné, ocenitelné a v příslušných obchodních kruzích běžně nedostupné skutečnosti související se smluvními stranami, jejichž utajení smluvní strany ve svém zájmu odpovídajícím způsobem zajišťují, a se kterými se smluvní strany seznámí při realizaci předmětu Smlouvy nebo v souvislosti s ní, tvoří dle § 504 občanského zákoníku obchodní tajemství. Smluvní strany se zavazují zachovávat mlčenlivost o uvedených skutečnostech a informacích, a to až do doby, kdy se skutečnosti a informace této povahy stanou obecně známými za předpokladu, že se tak nestane porušením povinnosti mlčenlivosti.</w:t>
      </w:r>
    </w:p>
    <w:p w14:paraId="3FB8D545" w14:textId="2EA4F508" w:rsidR="00440F1D" w:rsidRDefault="52C77D66" w:rsidP="008423DC">
      <w:pPr>
        <w:pStyle w:val="Nadpis2"/>
      </w:pPr>
      <w:r>
        <w:t>Pokud řádné poskytování služeb vyžaduje zpracování osobních údajů zaměstnanců nebo koncových zákazníků Objednatele, budou osobní údaje zaměstnanců Objednatele Dodavatelem zpracovány pouze v rozsahu nezbytném pro poskytování služeb dle článku 1.</w:t>
      </w:r>
    </w:p>
    <w:p w14:paraId="5B76DF25" w14:textId="3FE2DD86" w:rsidR="00440F1D" w:rsidRDefault="52C77D66" w:rsidP="008423DC">
      <w:pPr>
        <w:pStyle w:val="Nadpis2"/>
      </w:pPr>
      <w: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159F968D" w14:textId="3FDDA177" w:rsidR="00440F1D" w:rsidRDefault="52C77D66" w:rsidP="008423DC">
      <w:pPr>
        <w:pStyle w:val="Nadpis2"/>
      </w:pPr>
      <w:r>
        <w:t>Osobní údaje budou zpracovány po dobu poskytování Služeb. Ukončením této Smlouvy nezanikají povinnosti Dodavatele týkající se bezpečnosti a ochrany osobních údajů až do okamžiku jejich úplné likvidace či předání jinému zpracovateli.</w:t>
      </w:r>
    </w:p>
    <w:p w14:paraId="364E2796" w14:textId="23E9C8F0" w:rsidR="00440F1D" w:rsidRDefault="52C77D66" w:rsidP="008423DC">
      <w:pPr>
        <w:pStyle w:val="Nadpis2"/>
      </w:pPr>
      <w:r>
        <w:t>Smluvní strany se dohodly, že cena za zpracování osobních údajů na základě této Smlouvy je již zahrnuta v celkové ceně dle čl. 2 odst. 2.1</w:t>
      </w:r>
      <w:r w:rsidR="2FE05C56">
        <w:t>.</w:t>
      </w:r>
      <w:r>
        <w:t xml:space="preserve"> Smlouvy, přičemž Dodavatel nemá nárok na náhradu nákladů spojených s plněním této povinnosti.</w:t>
      </w:r>
    </w:p>
    <w:p w14:paraId="2B6D148A" w14:textId="7CC51749" w:rsidR="00440F1D" w:rsidRPr="00A64A36" w:rsidRDefault="52C77D66" w:rsidP="008423DC">
      <w:pPr>
        <w:pStyle w:val="Nadpis2"/>
      </w:pPr>
      <w:r>
        <w:t>Objednatel prohlašuje, že tyto údaje budou aktuální, přesné a pravdivé, jakož i to, že tyto údaje budou odpovídat stanovenému účelu zpracování.</w:t>
      </w:r>
    </w:p>
    <w:p w14:paraId="0837C179" w14:textId="6BB44D51" w:rsidR="00440F1D" w:rsidRDefault="52C77D66" w:rsidP="008423DC">
      <w:pPr>
        <w:pStyle w:val="Nadpis2"/>
      </w:pPr>
      <w:r w:rsidRPr="342459CF">
        <w:rPr>
          <w:rStyle w:val="Nadpis2Char"/>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w:t>
      </w:r>
      <w:r>
        <w:t>aná Nařízením Evropského parlamentu a Rady (EU) č. 2016/679 ze dne 27. dubna 2016, obecného nařízení o ochraně osobních údajů (dále jen „Nařízení") ve spojení se zákonem o zpracování osobních údajů.</w:t>
      </w:r>
    </w:p>
    <w:p w14:paraId="75C22D11" w14:textId="3C10DD07" w:rsidR="00440F1D" w:rsidRDefault="52C77D66" w:rsidP="008423DC">
      <w:pPr>
        <w:pStyle w:val="Nadpis2"/>
      </w:pPr>
      <w:r>
        <w:t>Dodavatel je při plnění této povinnosti povinen:</w:t>
      </w:r>
    </w:p>
    <w:p w14:paraId="732E5C88" w14:textId="77777777" w:rsidR="00440F1D" w:rsidRPr="00A64A36" w:rsidRDefault="00440F1D" w:rsidP="008423DC">
      <w:pPr>
        <w:pStyle w:val="Odstavecseseznamem"/>
        <w:numPr>
          <w:ilvl w:val="0"/>
          <w:numId w:val="23"/>
        </w:numPr>
        <w:jc w:val="both"/>
      </w:pPr>
      <w:r w:rsidRPr="00A64A36">
        <w:t xml:space="preserve">zpracovávat osobní údaje pouze na </w:t>
      </w:r>
      <w:r w:rsidRPr="006A3F20">
        <w:t xml:space="preserve">základě </w:t>
      </w:r>
      <w:r w:rsidRPr="00A64A36">
        <w:t xml:space="preserve">doložených </w:t>
      </w:r>
      <w:r w:rsidRPr="006A3F20">
        <w:t xml:space="preserve">pokynů </w:t>
      </w:r>
      <w:r w:rsidRPr="00A64A36">
        <w:t>Objednatele;</w:t>
      </w:r>
    </w:p>
    <w:p w14:paraId="54A0C79D" w14:textId="77777777" w:rsidR="00440F1D" w:rsidRPr="006A3F20" w:rsidRDefault="00440F1D" w:rsidP="008423DC">
      <w:pPr>
        <w:pStyle w:val="Odstavecseseznamem"/>
        <w:numPr>
          <w:ilvl w:val="0"/>
          <w:numId w:val="23"/>
        </w:numPr>
        <w:jc w:val="both"/>
      </w:pPr>
      <w:r w:rsidRPr="006A3F20">
        <w:t xml:space="preserve">zohledňovat </w:t>
      </w:r>
      <w:r w:rsidRPr="00A64A36">
        <w:t xml:space="preserve">povahu zpracování osobních </w:t>
      </w:r>
      <w:r w:rsidRPr="006A3F20">
        <w:t xml:space="preserve">údajů </w:t>
      </w:r>
      <w:r w:rsidRPr="00A64A36">
        <w:t>a být Objednateli nápomocen</w:t>
      </w:r>
      <w:r>
        <w:t xml:space="preserve"> </w:t>
      </w:r>
      <w:r w:rsidRPr="00A64A36">
        <w:t xml:space="preserve">pro </w:t>
      </w:r>
      <w:r w:rsidRPr="006A3F20">
        <w:t xml:space="preserve">splnění </w:t>
      </w:r>
      <w:r w:rsidRPr="00A64A36">
        <w:t>povinnosti Objednatele reagovat na žádosti o výkon práv subjektu</w:t>
      </w:r>
      <w:r>
        <w:t xml:space="preserve"> </w:t>
      </w:r>
      <w:r w:rsidRPr="006A3F20">
        <w:t xml:space="preserve">údajů, </w:t>
      </w:r>
      <w:r w:rsidRPr="00A64A36">
        <w:t xml:space="preserve">jakož i pro </w:t>
      </w:r>
      <w:r w:rsidRPr="006A3F20">
        <w:t xml:space="preserve">splnění </w:t>
      </w:r>
      <w:r w:rsidRPr="00A64A36">
        <w:t xml:space="preserve">dalších povinností ve smyslu </w:t>
      </w:r>
      <w:r w:rsidRPr="006A3F20">
        <w:t>Nařízení;</w:t>
      </w:r>
    </w:p>
    <w:p w14:paraId="25682E17" w14:textId="1B1CCFC3" w:rsidR="00440F1D" w:rsidRPr="00440F1D" w:rsidRDefault="00440F1D" w:rsidP="008423DC">
      <w:pPr>
        <w:pStyle w:val="Odstavecseseznamem"/>
        <w:numPr>
          <w:ilvl w:val="0"/>
          <w:numId w:val="23"/>
        </w:numPr>
        <w:jc w:val="both"/>
      </w:pPr>
      <w:r w:rsidRPr="00A64A36">
        <w:t xml:space="preserve">zajistit, že jeho </w:t>
      </w:r>
      <w:r w:rsidRPr="006A3F20">
        <w:t xml:space="preserve">zaměstnanci </w:t>
      </w:r>
      <w:r w:rsidRPr="00A64A36">
        <w:t>budou zpracovávat osobni údaje pouze za</w:t>
      </w:r>
      <w:r>
        <w:t xml:space="preserve"> </w:t>
      </w:r>
      <w:r w:rsidRPr="00A64A36">
        <w:t>podmínek a v rozsahu Dodavatelem stanoveném</w:t>
      </w:r>
      <w:r>
        <w:t>.</w:t>
      </w:r>
    </w:p>
    <w:p w14:paraId="5C0B6ED2" w14:textId="7CA2CBE9" w:rsidR="52C77D66" w:rsidRDefault="52C77D66" w:rsidP="342459CF">
      <w:pPr>
        <w:pStyle w:val="Nadpis2"/>
        <w:ind w:left="450"/>
      </w:pPr>
      <w:r>
        <w:t>Dodavatel je při plnění této povinnosti oprávněn v rozsahu nezbytném pro plnění předmětu Smlouvy zapojit do zpracování i další případné zpracovatele, k čemuž mu Objednatel tímto uděluje povolení.</w:t>
      </w:r>
    </w:p>
    <w:p w14:paraId="471C1916" w14:textId="5CA2767D" w:rsidR="002B6055" w:rsidRPr="00A64A36" w:rsidRDefault="36143B01" w:rsidP="008423DC">
      <w:pPr>
        <w:pStyle w:val="Nadpis2"/>
      </w:pPr>
      <w:r>
        <w:t>Smluvní strany jsou při zpracování povinny:</w:t>
      </w:r>
    </w:p>
    <w:p w14:paraId="32262B3F" w14:textId="0660705C" w:rsidR="002B6055" w:rsidRDefault="002B6055" w:rsidP="008423DC">
      <w:pPr>
        <w:pStyle w:val="Odstavecseseznamem"/>
        <w:numPr>
          <w:ilvl w:val="0"/>
          <w:numId w:val="19"/>
        </w:numPr>
        <w:jc w:val="both"/>
      </w:pPr>
      <w: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w:t>
      </w:r>
      <w:r w:rsidR="00C5190E">
        <w:br/>
      </w:r>
      <w:r>
        <w:lastRenderedPageBreak/>
        <w:t>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7D55EE71" w14:textId="4941D091" w:rsidR="002B6055" w:rsidRDefault="002B6055" w:rsidP="008423DC">
      <w:pPr>
        <w:pStyle w:val="Odstavecseseznamem"/>
        <w:numPr>
          <w:ilvl w:val="0"/>
          <w:numId w:val="19"/>
        </w:numPr>
        <w:jc w:val="both"/>
      </w:pPr>
      <w:r>
        <w:t>vést a průběžné revidovat a aktualizovat záznamy o zpracování osobních údajů ve smyslu Nařízení;</w:t>
      </w:r>
    </w:p>
    <w:p w14:paraId="64A96E18" w14:textId="02D0ACB3" w:rsidR="002B6055" w:rsidRDefault="002B6055" w:rsidP="008423DC">
      <w:pPr>
        <w:pStyle w:val="Odstavecseseznamem"/>
        <w:numPr>
          <w:ilvl w:val="0"/>
          <w:numId w:val="19"/>
        </w:numPr>
        <w:jc w:val="both"/>
      </w:pPr>
      <w:r>
        <w:t>řádně a včas ohlašovat případná porušení zabezpečeni Osobních údajů Úřadu pro ochranu osobních údajů a spolupracovat s tímto úřadem v nezbytném rozsahu;</w:t>
      </w:r>
    </w:p>
    <w:p w14:paraId="52F17119" w14:textId="34FE25B7" w:rsidR="002B6055" w:rsidRDefault="002B6055" w:rsidP="008423DC">
      <w:pPr>
        <w:pStyle w:val="Odstavecseseznamem"/>
        <w:numPr>
          <w:ilvl w:val="0"/>
          <w:numId w:val="19"/>
        </w:numPr>
        <w:jc w:val="both"/>
      </w:pPr>
      <w:r>
        <w:t>navzájem se informovat o všech okolnostech významných pro plnění dle tohoto článku;</w:t>
      </w:r>
    </w:p>
    <w:p w14:paraId="138CB8E2" w14:textId="31EDE5D9" w:rsidR="002B6055" w:rsidRDefault="002B6055" w:rsidP="008423DC">
      <w:pPr>
        <w:pStyle w:val="Odstavecseseznamem"/>
        <w:numPr>
          <w:ilvl w:val="0"/>
          <w:numId w:val="19"/>
        </w:numPr>
        <w:jc w:val="both"/>
      </w:pPr>
      <w:r>
        <w:t>zachovávat mlčenlivost o osobních údajích a o bezpečnostních opatřeních, jejichž zveřejnění by ohrozilo zabezpečení osobních údajů, a to i po skončení této Smlouvy;</w:t>
      </w:r>
    </w:p>
    <w:p w14:paraId="7A78C955" w14:textId="0BD123BA" w:rsidR="00440F1D" w:rsidRPr="00440F1D" w:rsidRDefault="002B6055" w:rsidP="008423DC">
      <w:pPr>
        <w:pStyle w:val="Odstavecseseznamem"/>
        <w:numPr>
          <w:ilvl w:val="0"/>
          <w:numId w:val="19"/>
        </w:numPr>
        <w:jc w:val="both"/>
      </w:pPr>
      <w: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0455FFFC" w14:textId="4A167D63" w:rsidR="002B6055" w:rsidRDefault="002B6055" w:rsidP="002B6055">
      <w:pPr>
        <w:pStyle w:val="Nadpis1"/>
        <w:rPr>
          <w:rFonts w:eastAsia="HiddenHorzOCR"/>
        </w:rPr>
      </w:pPr>
      <w:r w:rsidRPr="00DA2494">
        <w:t xml:space="preserve">Nemožnost </w:t>
      </w:r>
      <w:r w:rsidRPr="00DA2494">
        <w:rPr>
          <w:rFonts w:eastAsia="HiddenHorzOCR"/>
        </w:rPr>
        <w:t>plnění</w:t>
      </w:r>
    </w:p>
    <w:p w14:paraId="0F696043" w14:textId="571E113C" w:rsidR="002B6055" w:rsidRDefault="36143B01" w:rsidP="008423DC">
      <w:pPr>
        <w:pStyle w:val="Nadpis2"/>
      </w:pPr>
      <w:r>
        <w:t>Jestliže vznikne na straně Dodavatele nemožnost plnění ve smyslu § 2006 občanského zákoníku, písemně uvědomí bez zbytečného odkladu o této skutečnosti a její příčině Objednatele. Pokud není jinak stanoveno písemně objednatelem, bude Doda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90 kalendářních dní, je Objednatel oprávněn od Smlouvy odstoupit.</w:t>
      </w:r>
    </w:p>
    <w:p w14:paraId="77D91660" w14:textId="35A4CC82" w:rsidR="003F3B1B" w:rsidRDefault="003F3B1B" w:rsidP="003F3B1B">
      <w:pPr>
        <w:pStyle w:val="Nadpis1"/>
      </w:pPr>
      <w:r w:rsidRPr="00DA2494">
        <w:t>Doba trvání Smlouvy</w:t>
      </w:r>
    </w:p>
    <w:p w14:paraId="1FA11D04" w14:textId="01EBEF9B" w:rsidR="003F3B1B" w:rsidRPr="003621D2" w:rsidRDefault="202651B0" w:rsidP="342459CF">
      <w:pPr>
        <w:pStyle w:val="Nadpis2"/>
      </w:pPr>
      <w:r>
        <w:t xml:space="preserve">Tato Smlouva se uzavírá na dobu neurčitou a nabývá platnosti dnem podpisu oběma smluvními stranami. </w:t>
      </w:r>
    </w:p>
    <w:p w14:paraId="56A295B0" w14:textId="3871A675" w:rsidR="003F3B1B" w:rsidRPr="00DA2494" w:rsidRDefault="202651B0" w:rsidP="008423DC">
      <w:pPr>
        <w:pStyle w:val="Nadpis2"/>
      </w:pPr>
      <w:r>
        <w:t xml:space="preserve">Smluvní strany berou na vědomí, že tato smlouva, jakož i veškeré její změny a dodatky, nabývá účinnosti uveřejněním v registru smluv podle zákona č. 340/2015 Sb., o zvláštních podmínkách účinnosti některých smluv, uveřejňování těchto smluv a o registru smluv (zákon o registru smluv), ve znění pozdějších předpisů, a prohlašují, že s tímto uveřejněním souhlasí. V souvislosti s uveřejněním smlouvy v registru smluv smluvní strany prohlašují, že smlouva neobsahuje žádné skutečnosti, které lze označit jako obchodní tajemství dle § 504 zákona č. 89/2012 Sb., občanský zákoník nebo jiných zákonů. Ke zveřejnění smlouvy v registru smluv se zavazuje objednatel s tím, že tak učiní neprodleně, nejdéle však do </w:t>
      </w:r>
      <w:r w:rsidR="2FE05C56">
        <w:t>patnácti (</w:t>
      </w:r>
      <w:r>
        <w:t>15</w:t>
      </w:r>
      <w:r w:rsidR="2FE05C56">
        <w:t>)</w:t>
      </w:r>
      <w:r>
        <w:t xml:space="preserve"> dnů, po jejím podpisu oběma smluvními stranami.</w:t>
      </w:r>
    </w:p>
    <w:p w14:paraId="04D2FE19" w14:textId="5A5B7E2C" w:rsidR="003F3B1B" w:rsidRPr="00DA2494" w:rsidRDefault="202651B0" w:rsidP="008423DC">
      <w:pPr>
        <w:pStyle w:val="Nadpis2"/>
      </w:pPr>
      <w:r>
        <w:t>Tato Smlouva zaniká ze zákonných důvodů, písemnou dohodou smluvních stran, výpovědí, a dále odstoupením z důvodů podstatného porušení této Smlouvy uvedených v zákoně či ve smlouvě.</w:t>
      </w:r>
    </w:p>
    <w:p w14:paraId="26AE69D9" w14:textId="07A0C4EB" w:rsidR="003F3B1B" w:rsidRPr="00DA2494" w:rsidRDefault="202651B0" w:rsidP="008423DC">
      <w:pPr>
        <w:pStyle w:val="Nadpis2"/>
      </w:pPr>
      <w:r>
        <w:t>Za podstatné porušení této Smlouvy ve smyslu § 2002 občanského zákoníku zakládající možnost odstoupení od Smlouvy se kromě případů takto výslovně označených v textu této Smlouvy, považují zejména případy, kdy se jedna smluvní strana dopustila vůči druhé smluvní straně jednání vykazujícího znaky nekalé soutěže.</w:t>
      </w:r>
    </w:p>
    <w:p w14:paraId="28A79033" w14:textId="3E912DBE" w:rsidR="003F3B1B" w:rsidRPr="00D97B1A" w:rsidRDefault="202651B0" w:rsidP="008423DC">
      <w:pPr>
        <w:pStyle w:val="Nadpis2"/>
      </w:pPr>
      <w:r>
        <w:t>Odstoupení je účinné od okamžiku, kdy je doručeno písemné prohlášení jedné smluvní</w:t>
      </w:r>
      <w:r w:rsidR="72AA2681">
        <w:t xml:space="preserve"> </w:t>
      </w:r>
      <w:r>
        <w:t>strany o odstoupení od této Smlouvy druhé smluvní straně.</w:t>
      </w:r>
    </w:p>
    <w:p w14:paraId="04A6B2CC" w14:textId="77777777" w:rsidR="007A0131" w:rsidRDefault="202651B0" w:rsidP="008423DC">
      <w:pPr>
        <w:pStyle w:val="Nadpis2"/>
      </w:pPr>
      <w:r>
        <w:t>Odstoupením od Smlouvy nebo její části nejsou dotčena ustanovení týkající se smluvní pokuty, záruky, náhrady škody a jiných nároků a jiné přetrvávající závazky.</w:t>
      </w:r>
    </w:p>
    <w:p w14:paraId="0FEC0C16" w14:textId="7875D72E" w:rsidR="00082DA4" w:rsidRPr="00082DA4" w:rsidRDefault="72AA2681" w:rsidP="008423DC">
      <w:pPr>
        <w:pStyle w:val="Nadpis2"/>
      </w:pPr>
      <w:r>
        <w:t>Plněná, které si smluvní strany řádně poskytly před odstoupením od Smlouvy, se nevrací, nesjednají.li si smluvní strany jinak. V případě sjednání vrácení plnění jsou</w:t>
      </w:r>
      <w:r w:rsidR="2C6EA89F">
        <w:t xml:space="preserve"> </w:t>
      </w:r>
      <w:r>
        <w:t xml:space="preserve">smluvní </w:t>
      </w:r>
      <w:r w:rsidR="4A38E0B4">
        <w:t xml:space="preserve">strany </w:t>
      </w:r>
      <w:r w:rsidR="4A38E0B4">
        <w:lastRenderedPageBreak/>
        <w:t>povinny vzájemnou dohodou písemně vypořádat dosavadní přijaté smluvní plnění nejpozději do jednoho (1) měsíce od zániku této Smlouvy.</w:t>
      </w:r>
    </w:p>
    <w:p w14:paraId="4FEDACA2" w14:textId="47959443" w:rsidR="003F3B1B" w:rsidRPr="003F3B1B" w:rsidRDefault="202651B0" w:rsidP="008423DC">
      <w:pPr>
        <w:pStyle w:val="Nadpis2"/>
      </w:pPr>
      <w:r>
        <w:t>Kterákoliv smluvní strana může tuto Smlouvu kdykoli vypovědět bez uvedení důvodu se šestiměsíční výpovědní lhůtou, která počíná běžet od prvního dne měsíce následujícího po doručení výpovědi druhé smluvní straně. Smlouvu lze vypovědět nejdřív po uplynutí 3 měsíců od uzavření této Smlouvy.</w:t>
      </w:r>
    </w:p>
    <w:p w14:paraId="5B9FE797" w14:textId="076B8DA3" w:rsidR="00AB23EE" w:rsidRDefault="00244F97" w:rsidP="00AB23EE">
      <w:pPr>
        <w:pStyle w:val="Nadpis1"/>
      </w:pPr>
      <w:r w:rsidRPr="00DD23B5">
        <w:t>Závěrečná ustanovení</w:t>
      </w:r>
    </w:p>
    <w:p w14:paraId="488C341C" w14:textId="476D24F3" w:rsidR="00082DA4" w:rsidRPr="00082DA4" w:rsidRDefault="4A38E0B4" w:rsidP="008423DC">
      <w:pPr>
        <w:pStyle w:val="Nadpis2"/>
      </w:pPr>
      <w:r>
        <w:t>Vztahy ze Smlouvy vyplývající i vztahy Smlouvou neupravené se řídí právním řádem České republiky, zejména občanským zákoníkem a autorským zákonem.</w:t>
      </w:r>
    </w:p>
    <w:p w14:paraId="32D69B3E" w14:textId="685D9ABB" w:rsidR="00082DA4" w:rsidRPr="00DA2494" w:rsidRDefault="4A38E0B4" w:rsidP="008423DC">
      <w:pPr>
        <w:pStyle w:val="Nadpis2"/>
      </w:pPr>
      <w:r>
        <w:t>Práva a závazky vyplývající z této Smlouvy přecházejí na právní nástupce smluvních stran.</w:t>
      </w:r>
    </w:p>
    <w:p w14:paraId="6E0E5949" w14:textId="62DF75FC" w:rsidR="00082DA4" w:rsidRPr="00DA2494" w:rsidRDefault="4A38E0B4" w:rsidP="008423DC">
      <w:pPr>
        <w:pStyle w:val="Nadpis2"/>
      </w:pPr>
      <w:r>
        <w:t>Smluvní strany se zavazují vyvinout maximální úsilí k odstranění vzájemných sporů, vzniklých na základě této Smlouvy nebo v souvislosti s touto Smlouvou, a k jejich vyřešení zejména prostřednictvím jednání Odpovědných zaměstnanců nebo jiných pověřených subjektů. 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6603D7F1" w14:textId="0DF122F5" w:rsidR="00082DA4" w:rsidRPr="00DA2494" w:rsidRDefault="4A38E0B4" w:rsidP="008423DC">
      <w:pPr>
        <w:pStyle w:val="Nadpis2"/>
      </w:pPr>
      <w: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1A062437" w14:textId="151DE36E" w:rsidR="00082DA4" w:rsidRDefault="4A38E0B4" w:rsidP="008423DC">
      <w:pPr>
        <w:pStyle w:val="Nadpis2"/>
      </w:pPr>
      <w:r>
        <w:t>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w:t>
      </w:r>
    </w:p>
    <w:p w14:paraId="6413A693" w14:textId="6BC2EDEB" w:rsidR="00082DA4" w:rsidRPr="00DA2494" w:rsidRDefault="4A38E0B4" w:rsidP="008423DC">
      <w:pPr>
        <w:pStyle w:val="Nadpis2"/>
      </w:pPr>
      <w:r>
        <w:t>Tuto Smlouvu lze měnit pouze výslovným písemným ujednáním smluvních stran, podepsaným oprávněnými zástupci smluvních stran. Tato ujednání budou nazývána „Dodatek" a budou číslována vzestupnou číselnou řadou. Jakákoliv smluvní strana je oprávněna vyvolat jednání k doplnění či změně této Smlouvy.</w:t>
      </w:r>
    </w:p>
    <w:p w14:paraId="16874824" w14:textId="3EBCEAD6" w:rsidR="00082DA4" w:rsidRPr="00DA2494" w:rsidRDefault="4A38E0B4" w:rsidP="008423DC">
      <w:pPr>
        <w:pStyle w:val="Nadpis2"/>
      </w:pPr>
      <w:r>
        <w:t>Dnem doručení písemností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zvěděl.</w:t>
      </w:r>
    </w:p>
    <w:p w14:paraId="6BC9350B" w14:textId="1EA283C5" w:rsidR="00082DA4" w:rsidRPr="00DA2494" w:rsidRDefault="4A38E0B4" w:rsidP="008423DC">
      <w:pPr>
        <w:pStyle w:val="Nadpis2"/>
      </w:pPr>
      <w:r>
        <w:t>Tato Smlouva je vyhotovena ve 4 rovnocenných vyhotoveních, z nichž každá smluvní strana obdrží 2 vyhotovení. V případě, že bude Smlouva podepisována elektronicky, obdrží Dodavatel elektronický dokument, podepsaný v souladu s platnou právní úpravou.</w:t>
      </w:r>
    </w:p>
    <w:p w14:paraId="53A22739" w14:textId="76BDD196" w:rsidR="00082DA4" w:rsidRPr="00DA2494" w:rsidRDefault="4A38E0B4" w:rsidP="008423DC">
      <w:pPr>
        <w:pStyle w:val="Nadpis2"/>
      </w:pPr>
      <w:r>
        <w:t>Nedílnou součástí této Smlouvy jsou následující Přílohy:</w:t>
      </w:r>
    </w:p>
    <w:p w14:paraId="197E982A" w14:textId="77777777" w:rsidR="00082DA4" w:rsidRPr="00DA2494" w:rsidRDefault="4A38E0B4" w:rsidP="008423DC">
      <w:pPr>
        <w:pStyle w:val="Nadpis2"/>
        <w:numPr>
          <w:ilvl w:val="0"/>
          <w:numId w:val="0"/>
        </w:numPr>
        <w:ind w:left="360"/>
      </w:pPr>
      <w:r>
        <w:t>Příloha č. 1: Specifikace Služeb</w:t>
      </w:r>
    </w:p>
    <w:p w14:paraId="4D51C807" w14:textId="495781D5" w:rsidR="00082DA4" w:rsidRPr="008423DC" w:rsidRDefault="4A38E0B4" w:rsidP="008423DC">
      <w:pPr>
        <w:pStyle w:val="Nadpis2"/>
      </w:pPr>
      <w:r>
        <w:t>Smluvní strany prohlašují, že tato Smlouva je projevem jejich pravé, svobodné a vážn</w:t>
      </w:r>
      <w:r w:rsidR="5E312EAD">
        <w:t xml:space="preserve">é </w:t>
      </w:r>
      <w:r>
        <w:t>vůle a nebyla sjednána v tísni, zejména pak finanční ani za jinak jednostranně</w:t>
      </w:r>
      <w:r w:rsidR="5E312EAD">
        <w:t xml:space="preserve"> </w:t>
      </w:r>
      <w:r>
        <w:t>nevýhodných podmínek. Na důkaz toho připojují smluvní strany své podpisy.</w:t>
      </w: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660"/>
        <w:gridCol w:w="1410"/>
        <w:gridCol w:w="3855"/>
      </w:tblGrid>
      <w:tr w:rsidR="0448E2E5" w14:paraId="5F08E08D" w14:textId="77777777" w:rsidTr="342459CF">
        <w:trPr>
          <w:trHeight w:val="660"/>
        </w:trPr>
        <w:tc>
          <w:tcPr>
            <w:tcW w:w="3660" w:type="dxa"/>
            <w:tcBorders>
              <w:top w:val="nil"/>
              <w:left w:val="nil"/>
              <w:bottom w:val="nil"/>
              <w:right w:val="nil"/>
            </w:tcBorders>
            <w:tcMar>
              <w:left w:w="105" w:type="dxa"/>
              <w:right w:w="105" w:type="dxa"/>
            </w:tcMar>
            <w:vAlign w:val="center"/>
          </w:tcPr>
          <w:p w14:paraId="643254ED" w14:textId="4EA933D2" w:rsidR="0448E2E5" w:rsidRDefault="0448E2E5" w:rsidP="0448E2E5">
            <w:pPr>
              <w:jc w:val="both"/>
              <w:rPr>
                <w:rFonts w:eastAsia="Arial"/>
              </w:rPr>
            </w:pPr>
            <w:r w:rsidRPr="0448E2E5">
              <w:rPr>
                <w:rFonts w:eastAsia="Arial"/>
              </w:rPr>
              <w:lastRenderedPageBreak/>
              <w:t>V Brně dne dle el. podpisu:</w:t>
            </w:r>
          </w:p>
        </w:tc>
        <w:tc>
          <w:tcPr>
            <w:tcW w:w="1410" w:type="dxa"/>
            <w:tcBorders>
              <w:top w:val="nil"/>
              <w:left w:val="nil"/>
              <w:bottom w:val="nil"/>
              <w:right w:val="nil"/>
            </w:tcBorders>
            <w:tcMar>
              <w:left w:w="105" w:type="dxa"/>
              <w:right w:w="105" w:type="dxa"/>
            </w:tcMar>
            <w:vAlign w:val="center"/>
          </w:tcPr>
          <w:p w14:paraId="4AB455CF" w14:textId="60E49AE0" w:rsidR="0448E2E5" w:rsidRDefault="0448E2E5" w:rsidP="0448E2E5">
            <w:pPr>
              <w:jc w:val="both"/>
              <w:rPr>
                <w:rFonts w:eastAsia="Arial"/>
              </w:rPr>
            </w:pPr>
          </w:p>
        </w:tc>
        <w:tc>
          <w:tcPr>
            <w:tcW w:w="3855" w:type="dxa"/>
            <w:tcBorders>
              <w:top w:val="nil"/>
              <w:left w:val="nil"/>
              <w:bottom w:val="nil"/>
              <w:right w:val="nil"/>
            </w:tcBorders>
            <w:tcMar>
              <w:left w:w="105" w:type="dxa"/>
              <w:right w:w="105" w:type="dxa"/>
            </w:tcMar>
            <w:vAlign w:val="center"/>
          </w:tcPr>
          <w:p w14:paraId="2AF7682C" w14:textId="631915FB" w:rsidR="0448E2E5" w:rsidRDefault="0448E2E5" w:rsidP="0448E2E5">
            <w:pPr>
              <w:spacing w:after="0" w:line="240" w:lineRule="auto"/>
              <w:jc w:val="both"/>
              <w:rPr>
                <w:rFonts w:eastAsia="Arial"/>
              </w:rPr>
            </w:pPr>
            <w:r w:rsidRPr="0448E2E5">
              <w:rPr>
                <w:rFonts w:eastAsia="Arial"/>
              </w:rPr>
              <w:t>V Olomouci dne dle el. podpisu:</w:t>
            </w:r>
          </w:p>
          <w:p w14:paraId="65684DEA" w14:textId="123EB0B8" w:rsidR="0448E2E5" w:rsidRDefault="0448E2E5" w:rsidP="0448E2E5">
            <w:pPr>
              <w:jc w:val="both"/>
              <w:rPr>
                <w:rFonts w:eastAsia="Arial"/>
              </w:rPr>
            </w:pPr>
          </w:p>
        </w:tc>
      </w:tr>
      <w:tr w:rsidR="0448E2E5" w14:paraId="62D56479" w14:textId="77777777" w:rsidTr="342459CF">
        <w:trPr>
          <w:trHeight w:val="300"/>
        </w:trPr>
        <w:tc>
          <w:tcPr>
            <w:tcW w:w="3660" w:type="dxa"/>
            <w:tcBorders>
              <w:top w:val="nil"/>
              <w:left w:val="nil"/>
              <w:bottom w:val="nil"/>
              <w:right w:val="nil"/>
            </w:tcBorders>
            <w:tcMar>
              <w:left w:w="105" w:type="dxa"/>
              <w:right w:w="105" w:type="dxa"/>
            </w:tcMar>
            <w:vAlign w:val="center"/>
          </w:tcPr>
          <w:p w14:paraId="14E35FED" w14:textId="022124F7" w:rsidR="0448E2E5" w:rsidRDefault="0448E2E5" w:rsidP="0448E2E5">
            <w:pPr>
              <w:jc w:val="both"/>
              <w:rPr>
                <w:rFonts w:eastAsia="Arial"/>
              </w:rPr>
            </w:pPr>
            <w:r w:rsidRPr="0448E2E5">
              <w:rPr>
                <w:rFonts w:eastAsia="Arial"/>
              </w:rPr>
              <w:t>Za objednatele:</w:t>
            </w:r>
          </w:p>
        </w:tc>
        <w:tc>
          <w:tcPr>
            <w:tcW w:w="1410" w:type="dxa"/>
            <w:tcBorders>
              <w:top w:val="nil"/>
              <w:left w:val="nil"/>
              <w:bottom w:val="nil"/>
              <w:right w:val="nil"/>
            </w:tcBorders>
            <w:tcMar>
              <w:left w:w="105" w:type="dxa"/>
              <w:right w:w="105" w:type="dxa"/>
            </w:tcMar>
            <w:vAlign w:val="center"/>
          </w:tcPr>
          <w:p w14:paraId="2003B0B2" w14:textId="10923B5A" w:rsidR="0448E2E5" w:rsidRDefault="0448E2E5" w:rsidP="0448E2E5">
            <w:pPr>
              <w:jc w:val="both"/>
              <w:rPr>
                <w:rFonts w:eastAsia="Arial"/>
              </w:rPr>
            </w:pPr>
          </w:p>
        </w:tc>
        <w:tc>
          <w:tcPr>
            <w:tcW w:w="3855" w:type="dxa"/>
            <w:tcBorders>
              <w:top w:val="nil"/>
              <w:left w:val="nil"/>
              <w:bottom w:val="nil"/>
              <w:right w:val="nil"/>
            </w:tcBorders>
            <w:tcMar>
              <w:left w:w="105" w:type="dxa"/>
              <w:right w:w="105" w:type="dxa"/>
            </w:tcMar>
            <w:vAlign w:val="center"/>
          </w:tcPr>
          <w:p w14:paraId="48C40A09" w14:textId="547D6FA9" w:rsidR="0448E2E5" w:rsidRDefault="0448E2E5" w:rsidP="0448E2E5">
            <w:pPr>
              <w:spacing w:after="0" w:line="240" w:lineRule="auto"/>
              <w:jc w:val="both"/>
              <w:rPr>
                <w:rFonts w:eastAsia="Arial"/>
              </w:rPr>
            </w:pPr>
            <w:r w:rsidRPr="0448E2E5">
              <w:rPr>
                <w:rFonts w:eastAsia="Arial"/>
              </w:rPr>
              <w:t>Za dodavatele:</w:t>
            </w:r>
          </w:p>
          <w:p w14:paraId="6191F755" w14:textId="59A24C7A" w:rsidR="0448E2E5" w:rsidRDefault="0448E2E5" w:rsidP="0448E2E5">
            <w:pPr>
              <w:jc w:val="both"/>
              <w:rPr>
                <w:rFonts w:eastAsia="Arial"/>
              </w:rPr>
            </w:pPr>
          </w:p>
        </w:tc>
      </w:tr>
      <w:tr w:rsidR="0448E2E5" w14:paraId="25665E87" w14:textId="77777777" w:rsidTr="342459CF">
        <w:trPr>
          <w:trHeight w:val="1050"/>
        </w:trPr>
        <w:tc>
          <w:tcPr>
            <w:tcW w:w="3660" w:type="dxa"/>
            <w:tcBorders>
              <w:top w:val="nil"/>
              <w:left w:val="nil"/>
              <w:bottom w:val="single" w:sz="12" w:space="0" w:color="000000" w:themeColor="text1"/>
              <w:right w:val="nil"/>
            </w:tcBorders>
            <w:tcMar>
              <w:left w:w="105" w:type="dxa"/>
              <w:right w:w="105" w:type="dxa"/>
            </w:tcMar>
            <w:vAlign w:val="center"/>
          </w:tcPr>
          <w:p w14:paraId="41BD8D6E" w14:textId="27401350" w:rsidR="0448E2E5" w:rsidRDefault="0448E2E5" w:rsidP="0448E2E5">
            <w:pPr>
              <w:jc w:val="both"/>
              <w:rPr>
                <w:rFonts w:eastAsia="Arial"/>
              </w:rPr>
            </w:pPr>
          </w:p>
        </w:tc>
        <w:tc>
          <w:tcPr>
            <w:tcW w:w="1410" w:type="dxa"/>
            <w:tcBorders>
              <w:top w:val="nil"/>
              <w:left w:val="nil"/>
              <w:bottom w:val="nil"/>
              <w:right w:val="nil"/>
            </w:tcBorders>
            <w:tcMar>
              <w:left w:w="105" w:type="dxa"/>
              <w:right w:w="105" w:type="dxa"/>
            </w:tcMar>
            <w:vAlign w:val="center"/>
          </w:tcPr>
          <w:p w14:paraId="75A57D5E" w14:textId="523BBD16" w:rsidR="0448E2E5" w:rsidRDefault="0448E2E5" w:rsidP="0448E2E5">
            <w:pPr>
              <w:jc w:val="both"/>
              <w:rPr>
                <w:rFonts w:eastAsia="Arial"/>
              </w:rPr>
            </w:pPr>
          </w:p>
        </w:tc>
        <w:tc>
          <w:tcPr>
            <w:tcW w:w="3855" w:type="dxa"/>
            <w:tcBorders>
              <w:top w:val="nil"/>
              <w:left w:val="nil"/>
              <w:bottom w:val="single" w:sz="12" w:space="0" w:color="000000" w:themeColor="text1"/>
              <w:right w:val="nil"/>
            </w:tcBorders>
            <w:tcMar>
              <w:left w:w="105" w:type="dxa"/>
              <w:right w:w="105" w:type="dxa"/>
            </w:tcMar>
            <w:vAlign w:val="center"/>
          </w:tcPr>
          <w:p w14:paraId="1C3ECC39" w14:textId="0BBF1A86" w:rsidR="0448E2E5" w:rsidRDefault="0448E2E5" w:rsidP="0448E2E5">
            <w:pPr>
              <w:jc w:val="both"/>
              <w:rPr>
                <w:rFonts w:eastAsia="Arial"/>
              </w:rPr>
            </w:pPr>
          </w:p>
        </w:tc>
      </w:tr>
      <w:tr w:rsidR="0448E2E5" w14:paraId="7E688982" w14:textId="77777777" w:rsidTr="342459CF">
        <w:trPr>
          <w:trHeight w:val="300"/>
        </w:trPr>
        <w:tc>
          <w:tcPr>
            <w:tcW w:w="3660" w:type="dxa"/>
            <w:tcBorders>
              <w:top w:val="single" w:sz="12" w:space="0" w:color="000000" w:themeColor="text1"/>
              <w:left w:val="nil"/>
              <w:bottom w:val="nil"/>
              <w:right w:val="nil"/>
            </w:tcBorders>
            <w:tcMar>
              <w:left w:w="105" w:type="dxa"/>
              <w:right w:w="105" w:type="dxa"/>
            </w:tcMar>
            <w:vAlign w:val="center"/>
          </w:tcPr>
          <w:p w14:paraId="3EB26BFB" w14:textId="49C34A6E" w:rsidR="0448E2E5" w:rsidRPr="00CD0F24" w:rsidRDefault="5CD97826" w:rsidP="0448E2E5">
            <w:pPr>
              <w:jc w:val="both"/>
              <w:rPr>
                <w:highlight w:val="black"/>
              </w:rPr>
            </w:pPr>
            <w:r w:rsidRPr="00CD0F24">
              <w:rPr>
                <w:rFonts w:eastAsia="Arial"/>
                <w:color w:val="000000" w:themeColor="text1"/>
                <w:highlight w:val="black"/>
              </w:rPr>
              <w:t>Ing. Martin Hirschner, ředitel</w:t>
            </w:r>
          </w:p>
        </w:tc>
        <w:tc>
          <w:tcPr>
            <w:tcW w:w="1410" w:type="dxa"/>
            <w:tcBorders>
              <w:top w:val="nil"/>
              <w:left w:val="nil"/>
              <w:bottom w:val="nil"/>
              <w:right w:val="nil"/>
            </w:tcBorders>
            <w:tcMar>
              <w:left w:w="105" w:type="dxa"/>
              <w:right w:w="105" w:type="dxa"/>
            </w:tcMar>
            <w:vAlign w:val="center"/>
          </w:tcPr>
          <w:p w14:paraId="1DC9233C" w14:textId="6B1A2489" w:rsidR="0448E2E5" w:rsidRPr="00CD0F24" w:rsidRDefault="0448E2E5" w:rsidP="0448E2E5">
            <w:pPr>
              <w:jc w:val="both"/>
              <w:rPr>
                <w:rFonts w:eastAsia="Arial"/>
                <w:highlight w:val="black"/>
              </w:rPr>
            </w:pPr>
          </w:p>
        </w:tc>
        <w:tc>
          <w:tcPr>
            <w:tcW w:w="3855" w:type="dxa"/>
            <w:tcBorders>
              <w:top w:val="single" w:sz="12" w:space="0" w:color="000000" w:themeColor="text1"/>
              <w:left w:val="nil"/>
              <w:bottom w:val="nil"/>
              <w:right w:val="nil"/>
            </w:tcBorders>
            <w:tcMar>
              <w:left w:w="105" w:type="dxa"/>
              <w:right w:w="105" w:type="dxa"/>
            </w:tcMar>
            <w:vAlign w:val="center"/>
          </w:tcPr>
          <w:p w14:paraId="39D289A6" w14:textId="39B1B586" w:rsidR="0448E2E5" w:rsidRDefault="0448E2E5" w:rsidP="0448E2E5">
            <w:pPr>
              <w:spacing w:after="0" w:line="240" w:lineRule="auto"/>
              <w:jc w:val="both"/>
              <w:rPr>
                <w:rFonts w:eastAsia="Arial"/>
              </w:rPr>
            </w:pPr>
            <w:r w:rsidRPr="00CD0F24">
              <w:rPr>
                <w:rFonts w:eastAsia="Arial"/>
                <w:highlight w:val="black"/>
              </w:rPr>
              <w:t>Ing. Martin Matýska, Ph.D., jednatel</w:t>
            </w:r>
          </w:p>
          <w:p w14:paraId="7DC6D8F9" w14:textId="7B77D983" w:rsidR="0448E2E5" w:rsidRDefault="0448E2E5" w:rsidP="0448E2E5">
            <w:pPr>
              <w:jc w:val="both"/>
              <w:rPr>
                <w:rFonts w:eastAsia="Arial"/>
              </w:rPr>
            </w:pPr>
          </w:p>
        </w:tc>
      </w:tr>
    </w:tbl>
    <w:p w14:paraId="10E9749A" w14:textId="4312419F" w:rsidR="005C3C4C" w:rsidRPr="005C3C4C" w:rsidRDefault="005C3C4C" w:rsidP="342459CF">
      <w:pPr>
        <w:pStyle w:val="slovanseznam"/>
        <w:numPr>
          <w:ilvl w:val="0"/>
          <w:numId w:val="0"/>
        </w:numPr>
        <w:rPr>
          <w:b/>
          <w:bCs/>
        </w:rPr>
      </w:pPr>
    </w:p>
    <w:sectPr w:rsidR="005C3C4C" w:rsidRPr="005C3C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0785" w14:textId="77777777" w:rsidR="0002690E" w:rsidRDefault="0002690E" w:rsidP="00AB23EE">
      <w:r>
        <w:separator/>
      </w:r>
    </w:p>
  </w:endnote>
  <w:endnote w:type="continuationSeparator" w:id="0">
    <w:p w14:paraId="35CDA97F" w14:textId="77777777" w:rsidR="0002690E" w:rsidRDefault="0002690E" w:rsidP="00AB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Times New Roman (Základní t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34D8" w14:textId="77777777" w:rsidR="0002690E" w:rsidRDefault="0002690E" w:rsidP="00AB23EE">
      <w:r>
        <w:separator/>
      </w:r>
    </w:p>
  </w:footnote>
  <w:footnote w:type="continuationSeparator" w:id="0">
    <w:p w14:paraId="50CF4D88" w14:textId="77777777" w:rsidR="0002690E" w:rsidRDefault="0002690E" w:rsidP="00AB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EA60A38"/>
    <w:lvl w:ilvl="0">
      <w:start w:val="1"/>
      <w:numFmt w:val="decimal"/>
      <w:pStyle w:val="slovanseznam2"/>
      <w:lvlText w:val="%1."/>
      <w:lvlJc w:val="left"/>
      <w:pPr>
        <w:tabs>
          <w:tab w:val="num" w:pos="643"/>
        </w:tabs>
        <w:ind w:left="643" w:hanging="360"/>
      </w:pPr>
    </w:lvl>
  </w:abstractNum>
  <w:abstractNum w:abstractNumId="1" w15:restartNumberingAfterBreak="0">
    <w:nsid w:val="FFFFFF88"/>
    <w:multiLevelType w:val="singleLevel"/>
    <w:tmpl w:val="F7C271AA"/>
    <w:lvl w:ilvl="0">
      <w:start w:val="1"/>
      <w:numFmt w:val="decimal"/>
      <w:pStyle w:val="slovanseznam"/>
      <w:lvlText w:val="%1."/>
      <w:lvlJc w:val="left"/>
      <w:pPr>
        <w:tabs>
          <w:tab w:val="num" w:pos="360"/>
        </w:tabs>
        <w:ind w:left="360" w:hanging="360"/>
      </w:pPr>
    </w:lvl>
  </w:abstractNum>
  <w:abstractNum w:abstractNumId="2" w15:restartNumberingAfterBreak="0">
    <w:nsid w:val="003F253F"/>
    <w:multiLevelType w:val="hybridMultilevel"/>
    <w:tmpl w:val="EDCEBF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35926"/>
    <w:multiLevelType w:val="hybridMultilevel"/>
    <w:tmpl w:val="70C4A42A"/>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C26CE"/>
    <w:multiLevelType w:val="hybridMultilevel"/>
    <w:tmpl w:val="CFF8DCA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4506B8C"/>
    <w:multiLevelType w:val="hybridMultilevel"/>
    <w:tmpl w:val="EDCEBF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7B54F1"/>
    <w:multiLevelType w:val="hybridMultilevel"/>
    <w:tmpl w:val="BE1CC2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222965"/>
    <w:multiLevelType w:val="hybridMultilevel"/>
    <w:tmpl w:val="EDCEBF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FA18E7"/>
    <w:multiLevelType w:val="multilevel"/>
    <w:tmpl w:val="90160EFA"/>
    <w:styleLink w:val="Aktulnsezna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25BEC"/>
    <w:multiLevelType w:val="hybridMultilevel"/>
    <w:tmpl w:val="EDCEBF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0F61CA"/>
    <w:multiLevelType w:val="hybridMultilevel"/>
    <w:tmpl w:val="9C54AA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552251"/>
    <w:multiLevelType w:val="hybridMultilevel"/>
    <w:tmpl w:val="860AB8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793B7D"/>
    <w:multiLevelType w:val="hybridMultilevel"/>
    <w:tmpl w:val="0F4E8516"/>
    <w:lvl w:ilvl="0" w:tplc="C93EF100">
      <w:start w:val="1"/>
      <w:numFmt w:val="lowerLetter"/>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7E7EAD"/>
    <w:multiLevelType w:val="hybridMultilevel"/>
    <w:tmpl w:val="EDCEBF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F71338"/>
    <w:multiLevelType w:val="hybridMultilevel"/>
    <w:tmpl w:val="0D806D7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040618A"/>
    <w:multiLevelType w:val="multilevel"/>
    <w:tmpl w:val="90160EFA"/>
    <w:styleLink w:val="Aktulnsezna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2D65B6"/>
    <w:multiLevelType w:val="hybridMultilevel"/>
    <w:tmpl w:val="EDCEBF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C7624B"/>
    <w:multiLevelType w:val="hybridMultilevel"/>
    <w:tmpl w:val="2FBE1A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64678F"/>
    <w:multiLevelType w:val="hybridMultilevel"/>
    <w:tmpl w:val="36F81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3F18D7"/>
    <w:multiLevelType w:val="hybridMultilevel"/>
    <w:tmpl w:val="EDCEBF86"/>
    <w:lvl w:ilvl="0" w:tplc="FFFFFFFF">
      <w:start w:val="1"/>
      <w:numFmt w:val="lowerLetter"/>
      <w:lvlText w:val="%1)"/>
      <w:lvlJc w:val="left"/>
      <w:pPr>
        <w:ind w:left="216" w:hanging="360"/>
      </w:pPr>
      <w:rPr>
        <w:rFonts w:hint="default"/>
      </w:rPr>
    </w:lvl>
    <w:lvl w:ilvl="1" w:tplc="FFFFFFFF" w:tentative="1">
      <w:start w:val="1"/>
      <w:numFmt w:val="lowerLetter"/>
      <w:lvlText w:val="%2."/>
      <w:lvlJc w:val="left"/>
      <w:pPr>
        <w:ind w:left="936" w:hanging="360"/>
      </w:pPr>
    </w:lvl>
    <w:lvl w:ilvl="2" w:tplc="FFFFFFFF" w:tentative="1">
      <w:start w:val="1"/>
      <w:numFmt w:val="lowerRoman"/>
      <w:lvlText w:val="%3."/>
      <w:lvlJc w:val="right"/>
      <w:pPr>
        <w:ind w:left="1656" w:hanging="180"/>
      </w:pPr>
    </w:lvl>
    <w:lvl w:ilvl="3" w:tplc="FFFFFFFF" w:tentative="1">
      <w:start w:val="1"/>
      <w:numFmt w:val="decimal"/>
      <w:lvlText w:val="%4."/>
      <w:lvlJc w:val="left"/>
      <w:pPr>
        <w:ind w:left="2376" w:hanging="360"/>
      </w:pPr>
    </w:lvl>
    <w:lvl w:ilvl="4" w:tplc="FFFFFFFF" w:tentative="1">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20" w15:restartNumberingAfterBreak="0">
    <w:nsid w:val="7AC24099"/>
    <w:multiLevelType w:val="multilevel"/>
    <w:tmpl w:val="DF1E22E8"/>
    <w:lvl w:ilvl="0">
      <w:start w:val="1"/>
      <w:numFmt w:val="decimal"/>
      <w:pStyle w:val="Nadpis1"/>
      <w:lvlText w:val="%1."/>
      <w:lvlJc w:val="left"/>
      <w:pPr>
        <w:ind w:left="0" w:hanging="360"/>
      </w:pPr>
      <w:rPr>
        <w:rFonts w:hint="default"/>
      </w:rPr>
    </w:lvl>
    <w:lvl w:ilvl="1">
      <w:start w:val="1"/>
      <w:numFmt w:val="decimal"/>
      <w:pStyle w:val="Nadpis2"/>
      <w:suff w:val="space"/>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7EC17532"/>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003391649">
    <w:abstractNumId w:val="20"/>
  </w:num>
  <w:num w:numId="2" w16cid:durableId="660157709">
    <w:abstractNumId w:val="21"/>
  </w:num>
  <w:num w:numId="3" w16cid:durableId="1512525008">
    <w:abstractNumId w:val="6"/>
  </w:num>
  <w:num w:numId="4" w16cid:durableId="1480419792">
    <w:abstractNumId w:val="13"/>
  </w:num>
  <w:num w:numId="5" w16cid:durableId="1075517014">
    <w:abstractNumId w:val="16"/>
  </w:num>
  <w:num w:numId="6" w16cid:durableId="840395148">
    <w:abstractNumId w:val="7"/>
  </w:num>
  <w:num w:numId="7" w16cid:durableId="1565682352">
    <w:abstractNumId w:val="3"/>
  </w:num>
  <w:num w:numId="8" w16cid:durableId="491263918">
    <w:abstractNumId w:val="10"/>
  </w:num>
  <w:num w:numId="9" w16cid:durableId="957108508">
    <w:abstractNumId w:val="9"/>
  </w:num>
  <w:num w:numId="10" w16cid:durableId="837311176">
    <w:abstractNumId w:val="5"/>
  </w:num>
  <w:num w:numId="11" w16cid:durableId="807169464">
    <w:abstractNumId w:val="19"/>
  </w:num>
  <w:num w:numId="12" w16cid:durableId="331027165">
    <w:abstractNumId w:val="2"/>
  </w:num>
  <w:num w:numId="13" w16cid:durableId="771247198">
    <w:abstractNumId w:val="1"/>
  </w:num>
  <w:num w:numId="14" w16cid:durableId="1882008722">
    <w:abstractNumId w:val="4"/>
  </w:num>
  <w:num w:numId="15" w16cid:durableId="273290182">
    <w:abstractNumId w:val="14"/>
  </w:num>
  <w:num w:numId="16" w16cid:durableId="837578848">
    <w:abstractNumId w:val="15"/>
  </w:num>
  <w:num w:numId="17" w16cid:durableId="941377057">
    <w:abstractNumId w:val="0"/>
  </w:num>
  <w:num w:numId="18" w16cid:durableId="1537113972">
    <w:abstractNumId w:val="17"/>
  </w:num>
  <w:num w:numId="19" w16cid:durableId="1521042508">
    <w:abstractNumId w:val="18"/>
  </w:num>
  <w:num w:numId="20" w16cid:durableId="394013287">
    <w:abstractNumId w:val="12"/>
  </w:num>
  <w:num w:numId="21" w16cid:durableId="1614556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8725638">
    <w:abstractNumId w:val="8"/>
  </w:num>
  <w:num w:numId="23" w16cid:durableId="1326591370">
    <w:abstractNumId w:val="11"/>
  </w:num>
  <w:num w:numId="24" w16cid:durableId="21254661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97"/>
    <w:rsid w:val="0002690E"/>
    <w:rsid w:val="00082DA4"/>
    <w:rsid w:val="000D2D70"/>
    <w:rsid w:val="001306ED"/>
    <w:rsid w:val="00157B37"/>
    <w:rsid w:val="00163167"/>
    <w:rsid w:val="00244F97"/>
    <w:rsid w:val="002458B0"/>
    <w:rsid w:val="00266F8B"/>
    <w:rsid w:val="00283E06"/>
    <w:rsid w:val="00286F46"/>
    <w:rsid w:val="002B6055"/>
    <w:rsid w:val="00337E2E"/>
    <w:rsid w:val="003F3B1B"/>
    <w:rsid w:val="00440F1D"/>
    <w:rsid w:val="00555646"/>
    <w:rsid w:val="00596874"/>
    <w:rsid w:val="005C3C4C"/>
    <w:rsid w:val="005D59C5"/>
    <w:rsid w:val="005E366F"/>
    <w:rsid w:val="00677A2F"/>
    <w:rsid w:val="006A2265"/>
    <w:rsid w:val="007A0131"/>
    <w:rsid w:val="007A4198"/>
    <w:rsid w:val="007C671A"/>
    <w:rsid w:val="008423DC"/>
    <w:rsid w:val="0085570F"/>
    <w:rsid w:val="00955568"/>
    <w:rsid w:val="00990223"/>
    <w:rsid w:val="00A20B99"/>
    <w:rsid w:val="00A31B40"/>
    <w:rsid w:val="00A345EF"/>
    <w:rsid w:val="00A77037"/>
    <w:rsid w:val="00A87595"/>
    <w:rsid w:val="00AA65AC"/>
    <w:rsid w:val="00AB23EE"/>
    <w:rsid w:val="00B31599"/>
    <w:rsid w:val="00BF700F"/>
    <w:rsid w:val="00C472FB"/>
    <w:rsid w:val="00C5190E"/>
    <w:rsid w:val="00C90488"/>
    <w:rsid w:val="00C93571"/>
    <w:rsid w:val="00CD0F24"/>
    <w:rsid w:val="00D91B9D"/>
    <w:rsid w:val="00DD23B5"/>
    <w:rsid w:val="00F27D87"/>
    <w:rsid w:val="00FF74E3"/>
    <w:rsid w:val="0448E2E5"/>
    <w:rsid w:val="05F637E8"/>
    <w:rsid w:val="07EDDC5F"/>
    <w:rsid w:val="0C516907"/>
    <w:rsid w:val="0F3FDDB3"/>
    <w:rsid w:val="106415CD"/>
    <w:rsid w:val="124A1876"/>
    <w:rsid w:val="1283D3F1"/>
    <w:rsid w:val="15EA3306"/>
    <w:rsid w:val="202651B0"/>
    <w:rsid w:val="25C5BEA8"/>
    <w:rsid w:val="2C6EA89F"/>
    <w:rsid w:val="2F939D28"/>
    <w:rsid w:val="2FE05C56"/>
    <w:rsid w:val="33A7C704"/>
    <w:rsid w:val="342459CF"/>
    <w:rsid w:val="36143B01"/>
    <w:rsid w:val="367C44B7"/>
    <w:rsid w:val="38A248C9"/>
    <w:rsid w:val="39387A58"/>
    <w:rsid w:val="482EB09F"/>
    <w:rsid w:val="4A38E0B4"/>
    <w:rsid w:val="4AA549F5"/>
    <w:rsid w:val="4FDFB5C2"/>
    <w:rsid w:val="52C77D66"/>
    <w:rsid w:val="5A5FA602"/>
    <w:rsid w:val="5CBFBA52"/>
    <w:rsid w:val="5CD97826"/>
    <w:rsid w:val="5D7E1948"/>
    <w:rsid w:val="5E312EAD"/>
    <w:rsid w:val="62E1266A"/>
    <w:rsid w:val="63DDD88E"/>
    <w:rsid w:val="65B371CE"/>
    <w:rsid w:val="6843DEC9"/>
    <w:rsid w:val="70A46E88"/>
    <w:rsid w:val="72AA2681"/>
    <w:rsid w:val="77BD7B3A"/>
    <w:rsid w:val="7B8A57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7173"/>
  <w15:chartTrackingRefBased/>
  <w15:docId w15:val="{26B826E1-901D-9748-BC82-0AAF23D9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23EE"/>
    <w:pPr>
      <w:spacing w:after="160" w:line="259" w:lineRule="auto"/>
    </w:pPr>
    <w:rPr>
      <w:rFonts w:ascii="Arial" w:hAnsi="Arial" w:cs="Arial"/>
      <w:kern w:val="0"/>
      <w:sz w:val="22"/>
      <w:szCs w:val="22"/>
      <w14:ligatures w14:val="none"/>
    </w:rPr>
  </w:style>
  <w:style w:type="paragraph" w:styleId="Nadpis1">
    <w:name w:val="heading 1"/>
    <w:aliases w:val="části smlouvy"/>
    <w:basedOn w:val="Normln"/>
    <w:next w:val="Normln"/>
    <w:link w:val="Nadpis1Char"/>
    <w:uiPriority w:val="9"/>
    <w:qFormat/>
    <w:rsid w:val="003F3B1B"/>
    <w:pPr>
      <w:keepNext/>
      <w:keepLines/>
      <w:numPr>
        <w:numId w:val="1"/>
      </w:numPr>
      <w:spacing w:before="360" w:after="80" w:line="240" w:lineRule="auto"/>
      <w:outlineLvl w:val="0"/>
    </w:pPr>
    <w:rPr>
      <w:rFonts w:eastAsiaTheme="majorEastAsia"/>
      <w:b/>
      <w:bCs/>
      <w:kern w:val="2"/>
      <w:sz w:val="24"/>
      <w:szCs w:val="24"/>
      <w14:ligatures w14:val="standardContextual"/>
    </w:rPr>
  </w:style>
  <w:style w:type="paragraph" w:styleId="Nadpis2">
    <w:name w:val="heading 2"/>
    <w:basedOn w:val="slovanseznam"/>
    <w:next w:val="slovanseznam"/>
    <w:link w:val="Nadpis2Char"/>
    <w:uiPriority w:val="9"/>
    <w:unhideWhenUsed/>
    <w:qFormat/>
    <w:rsid w:val="342459CF"/>
    <w:pPr>
      <w:numPr>
        <w:ilvl w:val="1"/>
        <w:numId w:val="1"/>
      </w:numPr>
      <w:spacing w:before="120" w:after="280" w:line="240" w:lineRule="auto"/>
      <w:jc w:val="both"/>
      <w:outlineLvl w:val="1"/>
    </w:pPr>
    <w:rPr>
      <w:rFonts w:asciiTheme="minorHAnsi" w:eastAsiaTheme="minorEastAsia" w:hAnsiTheme="minorHAnsi" w:cstheme="minorBidi"/>
    </w:rPr>
  </w:style>
  <w:style w:type="paragraph" w:styleId="Nadpis3">
    <w:name w:val="heading 3"/>
    <w:basedOn w:val="Nadpis2"/>
    <w:next w:val="Normln"/>
    <w:link w:val="Nadpis3Char"/>
    <w:uiPriority w:val="9"/>
    <w:unhideWhenUsed/>
    <w:rsid w:val="342459CF"/>
    <w:pPr>
      <w:outlineLvl w:val="2"/>
    </w:pPr>
  </w:style>
  <w:style w:type="paragraph" w:styleId="Nadpis4">
    <w:name w:val="heading 4"/>
    <w:basedOn w:val="Normln"/>
    <w:next w:val="Normln"/>
    <w:link w:val="Nadpis4Char"/>
    <w:uiPriority w:val="9"/>
    <w:semiHidden/>
    <w:unhideWhenUsed/>
    <w:rsid w:val="00244F9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44F9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44F9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44F9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44F9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44F9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ásti smlouvy Char"/>
    <w:basedOn w:val="Standardnpsmoodstavce"/>
    <w:link w:val="Nadpis1"/>
    <w:uiPriority w:val="9"/>
    <w:rsid w:val="00DD23B5"/>
    <w:rPr>
      <w:rFonts w:ascii="Arial" w:eastAsiaTheme="majorEastAsia" w:hAnsi="Arial" w:cs="Arial"/>
      <w:b/>
      <w:bCs/>
    </w:rPr>
  </w:style>
  <w:style w:type="character" w:customStyle="1" w:styleId="Nadpis2Char">
    <w:name w:val="Nadpis 2 Char"/>
    <w:basedOn w:val="Standardnpsmoodstavce"/>
    <w:link w:val="Nadpis2"/>
    <w:uiPriority w:val="9"/>
    <w:rsid w:val="342459CF"/>
    <w:rPr>
      <w:rFonts w:eastAsiaTheme="minorEastAsia"/>
      <w:kern w:val="0"/>
      <w:sz w:val="22"/>
      <w:szCs w:val="22"/>
      <w14:ligatures w14:val="none"/>
    </w:rPr>
  </w:style>
  <w:style w:type="character" w:customStyle="1" w:styleId="Nadpis3Char">
    <w:name w:val="Nadpis 3 Char"/>
    <w:basedOn w:val="Standardnpsmoodstavce"/>
    <w:link w:val="Nadpis3"/>
    <w:uiPriority w:val="9"/>
    <w:rsid w:val="00157B37"/>
    <w:rPr>
      <w:rFonts w:ascii="Arial" w:eastAsia="HiddenHorzOCR" w:hAnsi="Arial" w:cs="Times New Roman (Základní text"/>
      <w:kern w:val="0"/>
      <w:sz w:val="22"/>
      <w:szCs w:val="22"/>
      <w14:ligatures w14:val="none"/>
    </w:rPr>
  </w:style>
  <w:style w:type="character" w:customStyle="1" w:styleId="Nadpis4Char">
    <w:name w:val="Nadpis 4 Char"/>
    <w:basedOn w:val="Standardnpsmoodstavce"/>
    <w:link w:val="Nadpis4"/>
    <w:uiPriority w:val="9"/>
    <w:semiHidden/>
    <w:rsid w:val="00244F9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44F9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44F9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44F9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44F9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44F97"/>
    <w:rPr>
      <w:rFonts w:eastAsiaTheme="majorEastAsia" w:cstheme="majorBidi"/>
      <w:color w:val="272727" w:themeColor="text1" w:themeTint="D8"/>
    </w:rPr>
  </w:style>
  <w:style w:type="paragraph" w:styleId="Nzev">
    <w:name w:val="Title"/>
    <w:aliases w:val="hlavička"/>
    <w:basedOn w:val="Normln"/>
    <w:next w:val="Normln"/>
    <w:link w:val="NzevChar"/>
    <w:uiPriority w:val="10"/>
    <w:qFormat/>
    <w:rsid w:val="008423DC"/>
    <w:pPr>
      <w:autoSpaceDE w:val="0"/>
      <w:autoSpaceDN w:val="0"/>
      <w:adjustRightInd w:val="0"/>
      <w:spacing w:after="0" w:line="240" w:lineRule="auto"/>
      <w:jc w:val="center"/>
    </w:pPr>
    <w:rPr>
      <w:b/>
      <w:bCs/>
      <w:sz w:val="36"/>
      <w:szCs w:val="36"/>
    </w:rPr>
  </w:style>
  <w:style w:type="character" w:customStyle="1" w:styleId="NzevChar">
    <w:name w:val="Název Char"/>
    <w:aliases w:val="hlavička Char"/>
    <w:basedOn w:val="Standardnpsmoodstavce"/>
    <w:link w:val="Nzev"/>
    <w:uiPriority w:val="10"/>
    <w:rsid w:val="008423DC"/>
    <w:rPr>
      <w:rFonts w:ascii="Arial" w:hAnsi="Arial" w:cs="Arial"/>
      <w:b/>
      <w:bCs/>
      <w:kern w:val="0"/>
      <w:sz w:val="36"/>
      <w:szCs w:val="36"/>
      <w14:ligatures w14:val="none"/>
    </w:rPr>
  </w:style>
  <w:style w:type="paragraph" w:styleId="Podnadpis">
    <w:name w:val="Subtitle"/>
    <w:basedOn w:val="Normln"/>
    <w:next w:val="Normln"/>
    <w:link w:val="PodnadpisChar"/>
    <w:uiPriority w:val="11"/>
    <w:rsid w:val="00244F9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44F9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244F97"/>
    <w:pPr>
      <w:spacing w:before="160"/>
      <w:jc w:val="center"/>
    </w:pPr>
    <w:rPr>
      <w:i/>
      <w:iCs/>
      <w:color w:val="404040" w:themeColor="text1" w:themeTint="BF"/>
    </w:rPr>
  </w:style>
  <w:style w:type="character" w:customStyle="1" w:styleId="CittChar">
    <w:name w:val="Citát Char"/>
    <w:basedOn w:val="Standardnpsmoodstavce"/>
    <w:link w:val="Citt"/>
    <w:uiPriority w:val="29"/>
    <w:rsid w:val="00244F97"/>
    <w:rPr>
      <w:i/>
      <w:iCs/>
      <w:color w:val="404040" w:themeColor="text1" w:themeTint="BF"/>
    </w:rPr>
  </w:style>
  <w:style w:type="paragraph" w:styleId="Odstavecseseznamem">
    <w:name w:val="List Paragraph"/>
    <w:basedOn w:val="Normln"/>
    <w:uiPriority w:val="34"/>
    <w:qFormat/>
    <w:rsid w:val="00244F97"/>
    <w:pPr>
      <w:ind w:left="720"/>
      <w:contextualSpacing/>
    </w:pPr>
  </w:style>
  <w:style w:type="character" w:styleId="Zdraznnintenzivn">
    <w:name w:val="Intense Emphasis"/>
    <w:basedOn w:val="Standardnpsmoodstavce"/>
    <w:uiPriority w:val="21"/>
    <w:rsid w:val="00244F97"/>
    <w:rPr>
      <w:i/>
      <w:iCs/>
      <w:color w:val="0F4761" w:themeColor="accent1" w:themeShade="BF"/>
    </w:rPr>
  </w:style>
  <w:style w:type="paragraph" w:styleId="Vrazncitt">
    <w:name w:val="Intense Quote"/>
    <w:basedOn w:val="Normln"/>
    <w:next w:val="Normln"/>
    <w:link w:val="VrazncittChar"/>
    <w:uiPriority w:val="30"/>
    <w:rsid w:val="00244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44F97"/>
    <w:rPr>
      <w:i/>
      <w:iCs/>
      <w:color w:val="0F4761" w:themeColor="accent1" w:themeShade="BF"/>
    </w:rPr>
  </w:style>
  <w:style w:type="character" w:styleId="Odkazintenzivn">
    <w:name w:val="Intense Reference"/>
    <w:basedOn w:val="Standardnpsmoodstavce"/>
    <w:uiPriority w:val="32"/>
    <w:qFormat/>
    <w:rsid w:val="00244F97"/>
    <w:rPr>
      <w:b/>
      <w:bCs/>
      <w:smallCaps/>
      <w:color w:val="0F4761" w:themeColor="accent1" w:themeShade="BF"/>
      <w:spacing w:val="5"/>
    </w:rPr>
  </w:style>
  <w:style w:type="paragraph" w:styleId="Zhlav">
    <w:name w:val="header"/>
    <w:basedOn w:val="Normln"/>
    <w:link w:val="ZhlavChar"/>
    <w:uiPriority w:val="99"/>
    <w:unhideWhenUsed/>
    <w:rsid w:val="00D91B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B9D"/>
    <w:rPr>
      <w:kern w:val="0"/>
      <w:sz w:val="22"/>
      <w:szCs w:val="22"/>
      <w14:ligatures w14:val="none"/>
    </w:rPr>
  </w:style>
  <w:style w:type="paragraph" w:styleId="Zpat">
    <w:name w:val="footer"/>
    <w:basedOn w:val="Normln"/>
    <w:link w:val="ZpatChar"/>
    <w:uiPriority w:val="99"/>
    <w:unhideWhenUsed/>
    <w:rsid w:val="00D91B9D"/>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B9D"/>
    <w:rPr>
      <w:kern w:val="0"/>
      <w:sz w:val="22"/>
      <w:szCs w:val="22"/>
      <w14:ligatures w14:val="none"/>
    </w:rPr>
  </w:style>
  <w:style w:type="paragraph" w:styleId="slovanseznam">
    <w:name w:val="List Number"/>
    <w:basedOn w:val="Normln"/>
    <w:uiPriority w:val="99"/>
    <w:semiHidden/>
    <w:unhideWhenUsed/>
    <w:rsid w:val="005E366F"/>
    <w:pPr>
      <w:numPr>
        <w:numId w:val="13"/>
      </w:numPr>
      <w:contextualSpacing/>
    </w:pPr>
  </w:style>
  <w:style w:type="character" w:customStyle="1" w:styleId="Zkladntext2">
    <w:name w:val="Základní text (2)_"/>
    <w:basedOn w:val="Standardnpsmoodstavce"/>
    <w:link w:val="Zkladntext20"/>
    <w:rsid w:val="00AB23EE"/>
    <w:rPr>
      <w:rFonts w:ascii="Calibri" w:eastAsia="Calibri" w:hAnsi="Calibri" w:cs="Calibri"/>
      <w:shd w:val="clear" w:color="auto" w:fill="FFFFFF"/>
    </w:rPr>
  </w:style>
  <w:style w:type="paragraph" w:customStyle="1" w:styleId="Zkladntext20">
    <w:name w:val="Základní text (2)"/>
    <w:basedOn w:val="Normln"/>
    <w:link w:val="Zkladntext2"/>
    <w:rsid w:val="00AB23EE"/>
    <w:pPr>
      <w:widowControl w:val="0"/>
      <w:shd w:val="clear" w:color="auto" w:fill="FFFFFF"/>
      <w:spacing w:before="120" w:after="0" w:line="0" w:lineRule="atLeast"/>
      <w:ind w:hanging="740"/>
    </w:pPr>
    <w:rPr>
      <w:rFonts w:ascii="Calibri" w:eastAsia="Calibri" w:hAnsi="Calibri" w:cs="Calibri"/>
      <w:kern w:val="2"/>
      <w:sz w:val="24"/>
      <w:szCs w:val="24"/>
      <w14:ligatures w14:val="standardContextual"/>
    </w:rPr>
  </w:style>
  <w:style w:type="numbering" w:customStyle="1" w:styleId="Aktulnseznam1">
    <w:name w:val="Aktuální seznam1"/>
    <w:uiPriority w:val="99"/>
    <w:rsid w:val="002B6055"/>
    <w:pPr>
      <w:numPr>
        <w:numId w:val="16"/>
      </w:numPr>
    </w:pPr>
  </w:style>
  <w:style w:type="paragraph" w:styleId="slovanseznam2">
    <w:name w:val="List Number 2"/>
    <w:basedOn w:val="Normln"/>
    <w:uiPriority w:val="99"/>
    <w:semiHidden/>
    <w:unhideWhenUsed/>
    <w:rsid w:val="002B6055"/>
    <w:pPr>
      <w:numPr>
        <w:numId w:val="17"/>
      </w:numPr>
      <w:contextualSpacing/>
    </w:pPr>
  </w:style>
  <w:style w:type="numbering" w:customStyle="1" w:styleId="Aktulnseznam2">
    <w:name w:val="Aktuální seznam2"/>
    <w:uiPriority w:val="99"/>
    <w:rsid w:val="003F3B1B"/>
    <w:pPr>
      <w:numPr>
        <w:numId w:val="22"/>
      </w:numPr>
    </w:pPr>
  </w:style>
  <w:style w:type="paragraph" w:styleId="Bezmezer">
    <w:name w:val="No Spacing"/>
    <w:uiPriority w:val="1"/>
    <w:qFormat/>
    <w:rsid w:val="007A0131"/>
    <w:rPr>
      <w:rFonts w:ascii="Arial" w:hAnsi="Arial" w:cs="Arial"/>
      <w:kern w:val="0"/>
      <w:sz w:val="22"/>
      <w:szCs w:val="22"/>
      <w14:ligatures w14:val="none"/>
    </w:rPr>
  </w:style>
  <w:style w:type="character" w:customStyle="1" w:styleId="nowrap">
    <w:name w:val="nowrap"/>
    <w:basedOn w:val="Standardnpsmoodstavce"/>
    <w:rsid w:val="00283E06"/>
  </w:style>
  <w:style w:type="character" w:styleId="Siln">
    <w:name w:val="Strong"/>
    <w:aliases w:val="Název společnosti"/>
    <w:uiPriority w:val="22"/>
    <w:qFormat/>
    <w:rsid w:val="008423DC"/>
    <w:rPr>
      <w:b/>
      <w:bCs/>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D79CC28317B4DA3793EDEFFF33524" ma:contentTypeVersion="17" ma:contentTypeDescription="Create a new document." ma:contentTypeScope="" ma:versionID="0245a67a19681361b30170373f5ed789">
  <xsd:schema xmlns:xsd="http://www.w3.org/2001/XMLSchema" xmlns:xs="http://www.w3.org/2001/XMLSchema" xmlns:p="http://schemas.microsoft.com/office/2006/metadata/properties" xmlns:ns2="b64ff6ce-c7ee-4454-861e-6ce3d526dfc4" xmlns:ns3="c69c631e-fe05-436f-91d2-9ec4beb160d1" targetNamespace="http://schemas.microsoft.com/office/2006/metadata/properties" ma:root="true" ma:fieldsID="3ad82db8936c4ba4ac64bbac62df84b3" ns2:_="" ns3:_="">
    <xsd:import namespace="b64ff6ce-c7ee-4454-861e-6ce3d526dfc4"/>
    <xsd:import namespace="c69c631e-fe05-436f-91d2-9ec4beb160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ff6ce-c7ee-4454-861e-6ce3d526d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cfeb3f-247f-4bfa-be12-1ced04e58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c631e-fe05-436f-91d2-9ec4beb160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c67d591-b3e7-4de0-9218-e56c34a11a63}" ma:internalName="TaxCatchAll" ma:showField="CatchAllData" ma:web="c69c631e-fe05-436f-91d2-9ec4beb16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4ff6ce-c7ee-4454-861e-6ce3d526dfc4">
      <Terms xmlns="http://schemas.microsoft.com/office/infopath/2007/PartnerControls"/>
    </lcf76f155ced4ddcb4097134ff3c332f>
    <TaxCatchAll xmlns="c69c631e-fe05-436f-91d2-9ec4beb160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DC455-A1ED-4117-BE22-96D62E689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ff6ce-c7ee-4454-861e-6ce3d526dfc4"/>
    <ds:schemaRef ds:uri="c69c631e-fe05-436f-91d2-9ec4beb1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8386E-7D29-4EF8-8113-96834EF2E0B4}">
  <ds:schemaRefs>
    <ds:schemaRef ds:uri="http://schemas.microsoft.com/office/2006/metadata/properties"/>
    <ds:schemaRef ds:uri="http://schemas.microsoft.com/office/infopath/2007/PartnerControls"/>
    <ds:schemaRef ds:uri="b64ff6ce-c7ee-4454-861e-6ce3d526dfc4"/>
    <ds:schemaRef ds:uri="c69c631e-fe05-436f-91d2-9ec4beb160d1"/>
  </ds:schemaRefs>
</ds:datastoreItem>
</file>

<file path=customXml/itemProps3.xml><?xml version="1.0" encoding="utf-8"?>
<ds:datastoreItem xmlns:ds="http://schemas.openxmlformats.org/officeDocument/2006/customXml" ds:itemID="{06E0AE2B-6A7B-5D46-A507-4800B6135176}">
  <ds:schemaRefs>
    <ds:schemaRef ds:uri="http://schemas.openxmlformats.org/officeDocument/2006/bibliography"/>
  </ds:schemaRefs>
</ds:datastoreItem>
</file>

<file path=customXml/itemProps4.xml><?xml version="1.0" encoding="utf-8"?>
<ds:datastoreItem xmlns:ds="http://schemas.openxmlformats.org/officeDocument/2006/customXml" ds:itemID="{A128CCEA-7970-431C-AE96-7A4B8A95E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016</Words>
  <Characters>17798</Characters>
  <Application>Microsoft Office Word</Application>
  <DocSecurity>0</DocSecurity>
  <Lines>148</Lines>
  <Paragraphs>41</Paragraphs>
  <ScaleCrop>false</ScaleCrop>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Pospíšilová</dc:creator>
  <cp:keywords/>
  <dc:description/>
  <cp:lastModifiedBy>Martin Hirschner - CSS Chrlice</cp:lastModifiedBy>
  <cp:revision>18</cp:revision>
  <cp:lastPrinted>2025-07-04T13:11:00Z</cp:lastPrinted>
  <dcterms:created xsi:type="dcterms:W3CDTF">2025-06-30T15:14:00Z</dcterms:created>
  <dcterms:modified xsi:type="dcterms:W3CDTF">2025-12-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D79CC28317B4DA3793EDEFFF33524</vt:lpwstr>
  </property>
  <property fmtid="{D5CDD505-2E9C-101B-9397-08002B2CF9AE}" pid="3" name="MediaServiceImageTags">
    <vt:lpwstr/>
  </property>
</Properties>
</file>